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10C" w14:textId="30A873D6" w:rsidR="002133B6" w:rsidRPr="00E37A92" w:rsidRDefault="002133B6" w:rsidP="002133B6">
      <w:pPr>
        <w:pStyle w:val="Corpodetexto"/>
        <w:ind w:left="-993" w:right="-994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 w:rsidRPr="00E37A92">
        <w:rPr>
          <w:rFonts w:ascii="Century Gothic" w:hAnsi="Century Gothic" w:cs="Arial"/>
          <w:b/>
          <w:sz w:val="18"/>
          <w:szCs w:val="18"/>
        </w:rPr>
        <w:t xml:space="preserve">AFETAÇÃO </w:t>
      </w:r>
      <w:r>
        <w:rPr>
          <w:rFonts w:ascii="Century Gothic" w:hAnsi="Century Gothic" w:cs="Arial"/>
          <w:b/>
          <w:sz w:val="18"/>
          <w:szCs w:val="18"/>
        </w:rPr>
        <w:t>-</w:t>
      </w:r>
      <w:r w:rsidRPr="00E37A92">
        <w:rPr>
          <w:rFonts w:ascii="Century Gothic" w:hAnsi="Century Gothic" w:cs="Arial"/>
          <w:b/>
          <w:sz w:val="18"/>
          <w:szCs w:val="18"/>
        </w:rPr>
        <w:t xml:space="preserve"> ÁREA</w:t>
      </w:r>
      <w:r>
        <w:rPr>
          <w:rFonts w:ascii="Century Gothic" w:hAnsi="Century Gothic" w:cs="Arial"/>
          <w:b/>
          <w:sz w:val="18"/>
          <w:szCs w:val="18"/>
        </w:rPr>
        <w:t>S</w:t>
      </w:r>
      <w:r w:rsidRPr="00E37A92">
        <w:rPr>
          <w:rFonts w:ascii="Century Gothic" w:hAnsi="Century Gothic" w:cs="Arial"/>
          <w:b/>
          <w:sz w:val="18"/>
          <w:szCs w:val="18"/>
        </w:rPr>
        <w:t xml:space="preserve"> ESCOLARES</w:t>
      </w:r>
      <w:r w:rsidRPr="00E37A92">
        <w:rPr>
          <w:rFonts w:ascii="Century Gothic" w:hAnsi="Century Gothic" w:cs="Arial"/>
          <w:b/>
          <w:sz w:val="18"/>
          <w:szCs w:val="18"/>
          <w:vertAlign w:val="superscript"/>
        </w:rPr>
        <w:t>1</w:t>
      </w:r>
      <w:r w:rsidRPr="00E37A92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475C3D3F" w14:textId="77777777" w:rsidR="002133B6" w:rsidRPr="008B22AC" w:rsidRDefault="002133B6" w:rsidP="002133B6">
      <w:pPr>
        <w:pStyle w:val="Corpodetexto"/>
        <w:ind w:left="-993" w:right="-994"/>
        <w:jc w:val="center"/>
        <w:outlineLvl w:val="0"/>
        <w:rPr>
          <w:rFonts w:ascii="Century Gothic" w:hAnsi="Century Gothic" w:cs="Arial"/>
          <w:bCs/>
          <w:sz w:val="15"/>
          <w:szCs w:val="15"/>
        </w:rPr>
      </w:pPr>
      <w:r w:rsidRPr="008B22AC">
        <w:rPr>
          <w:rFonts w:ascii="Century Gothic" w:hAnsi="Century Gothic" w:cs="Arial"/>
          <w:bCs/>
          <w:sz w:val="15"/>
          <w:szCs w:val="15"/>
        </w:rPr>
        <w:t>(ao abrigo do artigo 15.º do Decreto Legislativo Regional (DLR) n.º 13/2021/M, de 9 de junho)</w:t>
      </w:r>
    </w:p>
    <w:p w14:paraId="1F627BCF" w14:textId="77777777" w:rsidR="00430FE7" w:rsidRPr="00E37A92" w:rsidRDefault="00430FE7" w:rsidP="002133B6">
      <w:pPr>
        <w:pStyle w:val="Corpodetexto"/>
        <w:ind w:left="-993" w:right="-994"/>
        <w:jc w:val="center"/>
        <w:outlineLvl w:val="0"/>
        <w:rPr>
          <w:rFonts w:ascii="Century Gothic" w:hAnsi="Century Gothic" w:cs="Arial"/>
          <w:bCs/>
          <w:i/>
          <w:iCs/>
          <w:sz w:val="15"/>
          <w:szCs w:val="15"/>
        </w:rPr>
      </w:pPr>
    </w:p>
    <w:p w14:paraId="3F26BBD1" w14:textId="7A01561F" w:rsidR="00816A32" w:rsidRPr="00263676" w:rsidRDefault="00820CC5" w:rsidP="0024120C">
      <w:pPr>
        <w:pStyle w:val="Corpodetexto"/>
        <w:pBdr>
          <w:bottom w:val="single" w:sz="4" w:space="1" w:color="D9D9D9" w:themeColor="background1" w:themeShade="D9"/>
        </w:pBdr>
        <w:spacing w:before="24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REQUERIMENTO</w:t>
      </w:r>
      <w:r w:rsidR="002133B6">
        <w:rPr>
          <w:rFonts w:ascii="Century Gothic" w:hAnsi="Century Gothic" w:cs="Arial"/>
          <w:b/>
          <w:sz w:val="18"/>
          <w:szCs w:val="18"/>
        </w:rPr>
        <w:t xml:space="preserve"> DO TRABALHADOR(A)</w:t>
      </w:r>
    </w:p>
    <w:p w14:paraId="5F2E486E" w14:textId="0D9ED1FC" w:rsidR="009C2BCA" w:rsidRPr="00E37A92" w:rsidRDefault="009C2BCA" w:rsidP="009C2BCA">
      <w:pPr>
        <w:tabs>
          <w:tab w:val="left" w:pos="2890"/>
        </w:tabs>
        <w:spacing w:line="360" w:lineRule="auto"/>
        <w:jc w:val="center"/>
        <w:rPr>
          <w:rFonts w:ascii="Century Gothic" w:hAnsi="Century Gothic" w:cstheme="minorHAnsi"/>
          <w:bCs/>
          <w:color w:val="000000" w:themeColor="text1"/>
          <w:sz w:val="15"/>
          <w:szCs w:val="15"/>
        </w:rPr>
      </w:pPr>
      <w:r w:rsidRPr="00E37A92">
        <w:rPr>
          <w:rFonts w:ascii="Century Gothic" w:hAnsi="Century Gothic" w:cstheme="minorHAnsi"/>
          <w:bCs/>
          <w:color w:val="000000" w:themeColor="text1"/>
          <w:sz w:val="15"/>
          <w:szCs w:val="15"/>
        </w:rPr>
        <w:t>Informação sobre o Regime Geral de Proteção de Dados (RGPD)</w:t>
      </w:r>
    </w:p>
    <w:p w14:paraId="0292BD01" w14:textId="09723A57" w:rsidR="00E20387" w:rsidRDefault="00E20387" w:rsidP="00E20387">
      <w:pPr>
        <w:pStyle w:val="Corpodetexto"/>
        <w:ind w:left="142"/>
        <w:jc w:val="both"/>
        <w:outlineLvl w:val="0"/>
        <w:rPr>
          <w:rStyle w:val="Hiperligao"/>
          <w:rFonts w:ascii="Century Gothic" w:hAnsi="Century Gothic" w:cstheme="minorHAnsi"/>
          <w:sz w:val="15"/>
          <w:szCs w:val="15"/>
        </w:rPr>
      </w:pPr>
      <w:r w:rsidRPr="00E37A92">
        <w:rPr>
          <w:rFonts w:ascii="Century Gothic" w:hAnsi="Century Gothic" w:cstheme="minorHAnsi"/>
          <w:color w:val="000000"/>
          <w:sz w:val="15"/>
          <w:szCs w:val="15"/>
        </w:rPr>
        <w:t>Os dados pessoais preenchidos neste formulário serão tratados para a finalidade a que o mesmo se destina, assentando no cumprimento de obrigação legal (artigo 92.º ao 99.º LTFP). A informação será conservada até que a finalidade se esgote, ficando os documentos com dados pessoais guardados no processo pessoal do respetivo titular, em local de acesso restrito, nos termos do RGPD. O titular dos dados poderá exercer os direitos de acesso, retificação, oposição, limitação do tratamento, apagamento, portabilidade e oposição, nos termos legais. A Direção Regional da Administração Escolar</w:t>
      </w:r>
      <w:r w:rsidR="003C5DC1" w:rsidRPr="00E37A92">
        <w:rPr>
          <w:rFonts w:ascii="Century Gothic" w:hAnsi="Century Gothic" w:cstheme="minorHAnsi"/>
          <w:color w:val="000000"/>
          <w:sz w:val="15"/>
          <w:szCs w:val="15"/>
        </w:rPr>
        <w:t xml:space="preserve"> (DRAE)</w:t>
      </w:r>
      <w:r w:rsidRPr="00E37A92">
        <w:rPr>
          <w:rFonts w:ascii="Century Gothic" w:hAnsi="Century Gothic" w:cstheme="minorHAnsi"/>
          <w:color w:val="000000"/>
          <w:sz w:val="15"/>
          <w:szCs w:val="15"/>
        </w:rPr>
        <w:t xml:space="preserve">, sita ao Edifício </w:t>
      </w:r>
      <w:proofErr w:type="spellStart"/>
      <w:r w:rsidRPr="00E37A92">
        <w:rPr>
          <w:rFonts w:ascii="Century Gothic" w:hAnsi="Century Gothic" w:cstheme="minorHAnsi"/>
          <w:color w:val="000000"/>
          <w:sz w:val="15"/>
          <w:szCs w:val="15"/>
        </w:rPr>
        <w:t>Oudinot</w:t>
      </w:r>
      <w:proofErr w:type="spellEnd"/>
      <w:r w:rsidRPr="00E37A92">
        <w:rPr>
          <w:rFonts w:ascii="Century Gothic" w:hAnsi="Century Gothic" w:cstheme="minorHAnsi"/>
          <w:color w:val="000000"/>
          <w:sz w:val="15"/>
          <w:szCs w:val="15"/>
        </w:rPr>
        <w:t xml:space="preserve"> 4</w:t>
      </w:r>
      <w:r w:rsidR="003C5DC1" w:rsidRPr="00E37A92">
        <w:rPr>
          <w:rFonts w:ascii="Century Gothic" w:hAnsi="Century Gothic" w:cstheme="minorHAnsi"/>
          <w:color w:val="000000"/>
          <w:sz w:val="15"/>
          <w:szCs w:val="15"/>
        </w:rPr>
        <w:t>.</w:t>
      </w:r>
      <w:r w:rsidRPr="00E37A92">
        <w:rPr>
          <w:rFonts w:ascii="Century Gothic" w:hAnsi="Century Gothic" w:cstheme="minorHAnsi"/>
          <w:color w:val="000000"/>
          <w:sz w:val="15"/>
          <w:szCs w:val="15"/>
        </w:rPr>
        <w:t xml:space="preserve">° andar, Apartado 3206, 9061-901 Funchal, é a entidade destinatária destes dados, bem como a entidade responsável pelo seu tratamento, podendo ser contactada </w:t>
      </w:r>
      <w:r w:rsidR="00C026E6" w:rsidRPr="00E37A92">
        <w:rPr>
          <w:rFonts w:ascii="Century Gothic" w:hAnsi="Century Gothic" w:cstheme="minorHAnsi"/>
          <w:color w:val="000000"/>
          <w:sz w:val="15"/>
          <w:szCs w:val="15"/>
        </w:rPr>
        <w:t>pelos</w:t>
      </w:r>
      <w:r w:rsidRPr="00E37A92">
        <w:rPr>
          <w:rFonts w:ascii="Century Gothic" w:hAnsi="Century Gothic" w:cstheme="minorHAnsi"/>
          <w:color w:val="000000"/>
          <w:sz w:val="15"/>
          <w:szCs w:val="15"/>
        </w:rPr>
        <w:t xml:space="preserve"> endereços eletrónicos </w:t>
      </w:r>
      <w:hyperlink r:id="rId11" w:history="1">
        <w:r w:rsidRPr="00E37A92">
          <w:rPr>
            <w:rStyle w:val="Hiperligao"/>
            <w:rFonts w:ascii="Century Gothic" w:hAnsi="Century Gothic" w:cstheme="minorHAnsi"/>
            <w:color w:val="000000"/>
            <w:sz w:val="15"/>
            <w:szCs w:val="15"/>
          </w:rPr>
          <w:t>drae.sre@madeira.gov.pt</w:t>
        </w:r>
      </w:hyperlink>
      <w:r w:rsidRPr="00E37A92">
        <w:rPr>
          <w:rStyle w:val="Hiperligao"/>
          <w:rFonts w:ascii="Century Gothic" w:hAnsi="Century Gothic" w:cstheme="minorHAnsi"/>
          <w:color w:val="000000"/>
          <w:sz w:val="15"/>
          <w:szCs w:val="15"/>
        </w:rPr>
        <w:t xml:space="preserve"> </w:t>
      </w:r>
      <w:r w:rsidRPr="00E37A92">
        <w:rPr>
          <w:rFonts w:ascii="Century Gothic" w:hAnsi="Century Gothic" w:cstheme="minorHAnsi"/>
          <w:color w:val="000000"/>
          <w:sz w:val="15"/>
          <w:szCs w:val="15"/>
        </w:rPr>
        <w:t xml:space="preserve">ou através do </w:t>
      </w:r>
      <w:r w:rsidR="000634A3" w:rsidRPr="00E37A92">
        <w:rPr>
          <w:rFonts w:ascii="Century Gothic" w:hAnsi="Century Gothic" w:cstheme="minorHAnsi"/>
          <w:color w:val="000000"/>
          <w:sz w:val="15"/>
          <w:szCs w:val="15"/>
        </w:rPr>
        <w:t>c</w:t>
      </w:r>
      <w:r w:rsidRPr="00E37A92">
        <w:rPr>
          <w:rFonts w:ascii="Century Gothic" w:hAnsi="Century Gothic" w:cstheme="minorHAnsi"/>
          <w:color w:val="000000"/>
          <w:sz w:val="15"/>
          <w:szCs w:val="15"/>
        </w:rPr>
        <w:t xml:space="preserve">ontacto </w:t>
      </w:r>
      <w:hyperlink r:id="rId12" w:history="1">
        <w:r w:rsidRPr="00E37A92">
          <w:rPr>
            <w:rStyle w:val="Hiperligao"/>
            <w:rFonts w:ascii="Century Gothic" w:hAnsi="Century Gothic" w:cstheme="minorHAnsi"/>
            <w:sz w:val="15"/>
            <w:szCs w:val="15"/>
          </w:rPr>
          <w:t>rgpd.drae@madeira.gov.pt</w:t>
        </w:r>
      </w:hyperlink>
      <w:r w:rsidRPr="00E37A92">
        <w:rPr>
          <w:rStyle w:val="Hiperligao"/>
          <w:rFonts w:ascii="Century Gothic" w:hAnsi="Century Gothic" w:cstheme="minorHAnsi"/>
          <w:color w:val="000000"/>
          <w:sz w:val="15"/>
          <w:szCs w:val="15"/>
        </w:rPr>
        <w:t xml:space="preserve">. </w:t>
      </w:r>
      <w:r w:rsidRPr="00E37A92">
        <w:rPr>
          <w:rFonts w:ascii="Century Gothic" w:hAnsi="Century Gothic" w:cstheme="minorHAnsi"/>
          <w:color w:val="000000"/>
          <w:sz w:val="15"/>
          <w:szCs w:val="15"/>
        </w:rPr>
        <w:t xml:space="preserve">O titular poderá, querendo, apresentar reclamações e queixas junto do Gabinete para a Conformidade Digital e Proteção de Dados, para o endereço eletrónico </w:t>
      </w:r>
      <w:hyperlink r:id="rId13" w:history="1">
        <w:r w:rsidRPr="00E37A92">
          <w:rPr>
            <w:rStyle w:val="Hiperligao"/>
            <w:rFonts w:ascii="Century Gothic" w:hAnsi="Century Gothic" w:cstheme="minorHAnsi"/>
            <w:sz w:val="15"/>
            <w:szCs w:val="15"/>
          </w:rPr>
          <w:t>gcpd.geral@madeira.gov.pt</w:t>
        </w:r>
      </w:hyperlink>
      <w:r w:rsidRPr="00E37A92">
        <w:rPr>
          <w:rFonts w:ascii="Century Gothic" w:hAnsi="Century Gothic" w:cstheme="minorHAnsi"/>
          <w:color w:val="000000"/>
          <w:sz w:val="15"/>
          <w:szCs w:val="15"/>
        </w:rPr>
        <w:t xml:space="preserve"> e/ou para a Comissão Nacional de Proteção de Dados, para os endereços constantes no seu sítio </w:t>
      </w:r>
      <w:hyperlink r:id="rId14" w:history="1">
        <w:r w:rsidRPr="00E37A92">
          <w:rPr>
            <w:rStyle w:val="Hiperligao"/>
            <w:rFonts w:ascii="Century Gothic" w:hAnsi="Century Gothic" w:cstheme="minorHAnsi"/>
            <w:sz w:val="15"/>
            <w:szCs w:val="15"/>
          </w:rPr>
          <w:t>https://www.cnpd.pt/</w:t>
        </w:r>
      </w:hyperlink>
      <w:r w:rsidR="00B80289" w:rsidRPr="00E37A92">
        <w:rPr>
          <w:rStyle w:val="Hiperligao"/>
          <w:rFonts w:ascii="Century Gothic" w:hAnsi="Century Gothic" w:cstheme="minorHAnsi"/>
          <w:sz w:val="15"/>
          <w:szCs w:val="15"/>
        </w:rPr>
        <w:t>.</w:t>
      </w:r>
    </w:p>
    <w:p w14:paraId="474156B7" w14:textId="77777777" w:rsidR="002133B6" w:rsidRPr="00E37A92" w:rsidRDefault="002133B6" w:rsidP="00E20387">
      <w:pPr>
        <w:pStyle w:val="Corpodetexto"/>
        <w:ind w:left="142"/>
        <w:jc w:val="both"/>
        <w:outlineLvl w:val="0"/>
        <w:rPr>
          <w:rStyle w:val="Hiperligao"/>
          <w:rFonts w:ascii="Century Gothic" w:hAnsi="Century Gothic" w:cstheme="minorHAnsi"/>
          <w:sz w:val="15"/>
          <w:szCs w:val="15"/>
        </w:rPr>
      </w:pPr>
    </w:p>
    <w:p w14:paraId="3F26BBD3" w14:textId="4D1B0352" w:rsidR="00263676" w:rsidRPr="00B7642B" w:rsidRDefault="00263676" w:rsidP="0024120C">
      <w:pPr>
        <w:pStyle w:val="Corpodetexto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  <w:r w:rsidR="008F4670">
        <w:rPr>
          <w:rFonts w:ascii="Century Gothic" w:hAnsi="Century Gothic" w:cs="Arial"/>
          <w:bCs/>
          <w:sz w:val="16"/>
          <w:szCs w:val="16"/>
        </w:rPr>
        <w:t xml:space="preserve"> Diretor Regional</w:t>
      </w:r>
    </w:p>
    <w:p w14:paraId="3F26BBD4" w14:textId="037A1A79" w:rsidR="00263676" w:rsidRPr="00B7642B" w:rsidRDefault="000634A3" w:rsidP="0024120C">
      <w:pPr>
        <w:pStyle w:val="Corpodetexto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>Dire</w:t>
      </w:r>
      <w:r w:rsidR="007D2ECA">
        <w:rPr>
          <w:rFonts w:ascii="Century Gothic" w:hAnsi="Century Gothic" w:cs="Arial"/>
          <w:bCs/>
          <w:sz w:val="16"/>
          <w:szCs w:val="16"/>
        </w:rPr>
        <w:t>ção</w:t>
      </w:r>
      <w:r>
        <w:rPr>
          <w:rFonts w:ascii="Century Gothic" w:hAnsi="Century Gothic" w:cs="Arial"/>
          <w:bCs/>
          <w:sz w:val="16"/>
          <w:szCs w:val="16"/>
        </w:rPr>
        <w:t xml:space="preserve"> Regional de Administração Escolar</w:t>
      </w:r>
    </w:p>
    <w:p w14:paraId="3F26BBD5" w14:textId="34AB744A" w:rsidR="00892080" w:rsidRPr="002B7449" w:rsidRDefault="00FA72A7" w:rsidP="00611009">
      <w:pPr>
        <w:pStyle w:val="Corpodetexto"/>
        <w:spacing w:line="276" w:lineRule="au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 w:rsidRPr="002B7449">
        <w:rPr>
          <w:rFonts w:ascii="Century Gothic" w:hAnsi="Century Gothic" w:cs="Arial"/>
          <w:b/>
          <w:sz w:val="16"/>
          <w:szCs w:val="16"/>
        </w:rPr>
        <w:t>1. IDENTIFICAÇÃO</w:t>
      </w:r>
      <w:r w:rsidR="002369F7">
        <w:rPr>
          <w:rFonts w:ascii="Century Gothic" w:hAnsi="Century Gothic" w:cs="Arial"/>
          <w:b/>
          <w:sz w:val="16"/>
          <w:szCs w:val="16"/>
        </w:rPr>
        <w:t xml:space="preserve"> </w:t>
      </w:r>
      <w:r w:rsidR="00005FC8">
        <w:rPr>
          <w:rFonts w:ascii="Century Gothic" w:hAnsi="Century Gothic" w:cs="Arial"/>
          <w:b/>
          <w:sz w:val="16"/>
          <w:szCs w:val="16"/>
        </w:rPr>
        <w:t>PESSOAL</w:t>
      </w:r>
    </w:p>
    <w:tbl>
      <w:tblPr>
        <w:tblStyle w:val="TabelacomGrelha"/>
        <w:tblW w:w="5000" w:type="pct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684"/>
        <w:gridCol w:w="1770"/>
        <w:gridCol w:w="2700"/>
      </w:tblGrid>
      <w:tr w:rsidR="00892080" w:rsidRPr="00B80289" w14:paraId="3F26BBD8" w14:textId="77777777" w:rsidTr="005C6180">
        <w:trPr>
          <w:trHeight w:val="397"/>
        </w:trPr>
        <w:tc>
          <w:tcPr>
            <w:tcW w:w="2292" w:type="dxa"/>
            <w:shd w:val="clear" w:color="auto" w:fill="F2F2F2" w:themeFill="background1" w:themeFillShade="F2"/>
            <w:vAlign w:val="center"/>
          </w:tcPr>
          <w:p w14:paraId="3F26BBD6" w14:textId="1FDEF262" w:rsidR="00892080" w:rsidRPr="00B80289" w:rsidRDefault="00892080" w:rsidP="00AB2746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B80289">
              <w:rPr>
                <w:rFonts w:ascii="Century Gothic" w:hAnsi="Century Gothic" w:cs="Arial"/>
                <w:sz w:val="16"/>
                <w:szCs w:val="16"/>
              </w:rPr>
              <w:t>Nome</w:t>
            </w:r>
            <w:r w:rsidR="00DC1BA8" w:rsidRPr="00B80289">
              <w:rPr>
                <w:rFonts w:ascii="Century Gothic" w:hAnsi="Century Gothic" w:cs="Arial"/>
                <w:sz w:val="16"/>
                <w:szCs w:val="16"/>
              </w:rPr>
              <w:t xml:space="preserve"> completo</w:t>
            </w:r>
            <w:r w:rsidR="0062051A" w:rsidRPr="00B8028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14:paraId="3F26BBD7" w14:textId="3A131CEF" w:rsidR="00892080" w:rsidRPr="00B80289" w:rsidRDefault="0039080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92080" w:rsidRPr="00B80289" w14:paraId="3F26BBDD" w14:textId="77777777" w:rsidTr="005C6180">
        <w:trPr>
          <w:trHeight w:val="397"/>
        </w:trPr>
        <w:tc>
          <w:tcPr>
            <w:tcW w:w="2292" w:type="dxa"/>
            <w:shd w:val="clear" w:color="auto" w:fill="F2F2F2" w:themeFill="background1" w:themeFillShade="F2"/>
            <w:vAlign w:val="center"/>
          </w:tcPr>
          <w:p w14:paraId="3F26BBD9" w14:textId="540CB0DC" w:rsidR="00892080" w:rsidRPr="00B80289" w:rsidRDefault="00892080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B80289">
              <w:rPr>
                <w:rFonts w:ascii="Century Gothic" w:hAnsi="Century Gothic" w:cs="Arial"/>
                <w:sz w:val="16"/>
                <w:szCs w:val="16"/>
              </w:rPr>
              <w:t>Morada</w:t>
            </w:r>
            <w:r w:rsidR="0062051A" w:rsidRPr="00B8028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3684" w:type="dxa"/>
            <w:vAlign w:val="center"/>
          </w:tcPr>
          <w:p w14:paraId="3F26BBDA" w14:textId="6830C7A9" w:rsidR="00892080" w:rsidRPr="00B80289" w:rsidRDefault="0039080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D0512F" w:rsidRPr="00B80289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D0512F" w:rsidRPr="00B80289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D0512F" w:rsidRPr="00B80289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D0512F" w:rsidRPr="00B80289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D0512F" w:rsidRPr="00B80289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3F26BBDB" w14:textId="4564A285" w:rsidR="00892080" w:rsidRPr="00B80289" w:rsidRDefault="00892080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B80289">
              <w:rPr>
                <w:rFonts w:ascii="Century Gothic" w:hAnsi="Century Gothic" w:cs="Arial"/>
                <w:sz w:val="16"/>
                <w:szCs w:val="16"/>
              </w:rPr>
              <w:t xml:space="preserve">Código </w:t>
            </w:r>
            <w:r w:rsidR="00DF77FC" w:rsidRPr="00B80289">
              <w:rPr>
                <w:rFonts w:ascii="Century Gothic" w:hAnsi="Century Gothic" w:cs="Arial"/>
                <w:sz w:val="16"/>
                <w:szCs w:val="16"/>
              </w:rPr>
              <w:t>p</w: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t>ostal</w:t>
            </w:r>
            <w:r w:rsidR="000C48CE" w:rsidRPr="00B8028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700" w:type="dxa"/>
            <w:vAlign w:val="center"/>
          </w:tcPr>
          <w:p w14:paraId="3F26BBDC" w14:textId="77777777" w:rsidR="00892080" w:rsidRPr="00B8028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2051A" w:rsidRPr="00B8028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92080" w:rsidRPr="00B80289">
              <w:rPr>
                <w:rFonts w:ascii="Century Gothic" w:hAnsi="Century Gothic" w:cs="Arial"/>
                <w:sz w:val="16"/>
                <w:szCs w:val="16"/>
              </w:rPr>
              <w:t xml:space="preserve"> - </w: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62051A" w:rsidRPr="00B8028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92080" w:rsidRPr="00B80289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62051A" w:rsidRPr="00B8028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5702CF" w:rsidRPr="00B80289" w14:paraId="5708FD12" w14:textId="77777777" w:rsidTr="005C6180">
        <w:trPr>
          <w:trHeight w:val="397"/>
        </w:trPr>
        <w:tc>
          <w:tcPr>
            <w:tcW w:w="2292" w:type="dxa"/>
            <w:shd w:val="clear" w:color="auto" w:fill="F2F2F2" w:themeFill="background1" w:themeFillShade="F2"/>
            <w:vAlign w:val="center"/>
          </w:tcPr>
          <w:p w14:paraId="6A9CDECE" w14:textId="26F811FD" w:rsidR="005702CF" w:rsidRPr="00B80289" w:rsidRDefault="005702CF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B80289">
              <w:rPr>
                <w:rFonts w:ascii="Century Gothic" w:hAnsi="Century Gothic" w:cs="Arial"/>
                <w:sz w:val="16"/>
                <w:szCs w:val="16"/>
              </w:rPr>
              <w:t xml:space="preserve">Data de </w:t>
            </w:r>
            <w:r w:rsidR="00DF77FC" w:rsidRPr="00B80289">
              <w:rPr>
                <w:rFonts w:ascii="Century Gothic" w:hAnsi="Century Gothic" w:cs="Arial"/>
                <w:sz w:val="16"/>
                <w:szCs w:val="16"/>
              </w:rPr>
              <w:t>n</w: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t>ascimento:</w:t>
            </w:r>
          </w:p>
        </w:tc>
        <w:tc>
          <w:tcPr>
            <w:tcW w:w="3684" w:type="dxa"/>
            <w:vAlign w:val="center"/>
          </w:tcPr>
          <w:p w14:paraId="1F1C7C46" w14:textId="00B80CAE" w:rsidR="005702CF" w:rsidRPr="00B80289" w:rsidRDefault="00225776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22D85170" w14:textId="63F2E9E5" w:rsidR="005702CF" w:rsidRPr="00B80289" w:rsidRDefault="00DF77FC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B80289">
              <w:rPr>
                <w:rFonts w:ascii="Century Gothic" w:hAnsi="Century Gothic" w:cs="Arial"/>
                <w:sz w:val="16"/>
                <w:szCs w:val="16"/>
              </w:rPr>
              <w:t>NIF:</w:t>
            </w:r>
          </w:p>
        </w:tc>
        <w:tc>
          <w:tcPr>
            <w:tcW w:w="2700" w:type="dxa"/>
            <w:vAlign w:val="center"/>
          </w:tcPr>
          <w:p w14:paraId="5FB8FE84" w14:textId="02CF1EE2" w:rsidR="005702CF" w:rsidRPr="00B80289" w:rsidRDefault="00820CC5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9"/>
                  </w:textInput>
                </w:ffData>
              </w:fldChar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92080" w:rsidRPr="00B80289" w14:paraId="3F26BBE2" w14:textId="77777777" w:rsidTr="005C6180">
        <w:trPr>
          <w:trHeight w:val="397"/>
        </w:trPr>
        <w:tc>
          <w:tcPr>
            <w:tcW w:w="2292" w:type="dxa"/>
            <w:shd w:val="clear" w:color="auto" w:fill="F2F2F2" w:themeFill="background1" w:themeFillShade="F2"/>
            <w:vAlign w:val="center"/>
          </w:tcPr>
          <w:p w14:paraId="3F26BBDE" w14:textId="4892F3C0" w:rsidR="00892080" w:rsidRPr="00B80289" w:rsidRDefault="0061184A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B80289">
              <w:rPr>
                <w:rFonts w:ascii="Century Gothic" w:hAnsi="Century Gothic" w:cs="Arial"/>
                <w:sz w:val="16"/>
                <w:szCs w:val="16"/>
              </w:rPr>
              <w:t>Correio eletrónico</w:t>
            </w:r>
            <w:r w:rsidR="006B14A7" w:rsidRPr="00B80289">
              <w:rPr>
                <w:rFonts w:ascii="Century Gothic" w:hAnsi="Century Gothic" w:cs="Arial"/>
                <w:i/>
                <w:sz w:val="16"/>
                <w:szCs w:val="16"/>
              </w:rPr>
              <w:t>:</w:t>
            </w:r>
          </w:p>
        </w:tc>
        <w:tc>
          <w:tcPr>
            <w:tcW w:w="3684" w:type="dxa"/>
            <w:vAlign w:val="center"/>
          </w:tcPr>
          <w:p w14:paraId="3F26BBDF" w14:textId="3726B6E0" w:rsidR="00892080" w:rsidRPr="00B80289" w:rsidRDefault="00820CC5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B8028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390807" w:rsidRPr="00B8028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390807" w:rsidRPr="00B8028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390807" w:rsidRPr="00B80289">
              <w:rPr>
                <w:rFonts w:ascii="Century Gothic" w:hAnsi="Century Gothic" w:cs="Arial"/>
                <w:sz w:val="16"/>
                <w:szCs w:val="16"/>
              </w:rPr>
            </w:r>
            <w:r w:rsidR="00390807" w:rsidRPr="00B8028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90807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90807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90807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90807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90807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90807" w:rsidRPr="00B8028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6B14A7" w:rsidRPr="00B80289">
              <w:rPr>
                <w:rFonts w:ascii="Century Gothic" w:hAnsi="Century Gothic" w:cs="Arial"/>
                <w:sz w:val="16"/>
                <w:szCs w:val="16"/>
              </w:rPr>
              <w:t>@</w:t>
            </w:r>
            <w:r w:rsidR="00390807" w:rsidRPr="00B8028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390807" w:rsidRPr="00B8028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390807" w:rsidRPr="00B80289">
              <w:rPr>
                <w:rFonts w:ascii="Century Gothic" w:hAnsi="Century Gothic" w:cs="Arial"/>
                <w:sz w:val="16"/>
                <w:szCs w:val="16"/>
              </w:rPr>
            </w:r>
            <w:r w:rsidR="00390807" w:rsidRPr="00B8028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90807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90807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90807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90807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90807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90807" w:rsidRPr="00B8028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6B14A7" w:rsidRPr="00B80289"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="007C5FB7" w:rsidRPr="00B8028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3"/>
                  </w:textInput>
                </w:ffData>
              </w:fldChar>
            </w:r>
            <w:r w:rsidR="006B14A7" w:rsidRPr="00B8028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B8028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B8028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B14A7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B14A7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B14A7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C5FB7" w:rsidRPr="00B8028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3F26BBE0" w14:textId="77777777" w:rsidR="00892080" w:rsidRPr="00B80289" w:rsidRDefault="006B14A7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B80289">
              <w:rPr>
                <w:rFonts w:ascii="Century Gothic" w:hAnsi="Century Gothic" w:cs="Arial"/>
                <w:sz w:val="16"/>
                <w:szCs w:val="16"/>
              </w:rPr>
              <w:t>Telemóvel:</w:t>
            </w:r>
          </w:p>
        </w:tc>
        <w:tc>
          <w:tcPr>
            <w:tcW w:w="2700" w:type="dxa"/>
            <w:vAlign w:val="center"/>
          </w:tcPr>
          <w:p w14:paraId="3F26BBE1" w14:textId="77777777" w:rsidR="00892080" w:rsidRPr="00B8028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9"/>
                  </w:textInput>
                </w:ffData>
              </w:fldChar>
            </w:r>
            <w:r w:rsidR="006B14A7" w:rsidRPr="00B8028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B14A7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B14A7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B14A7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B14A7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B14A7" w:rsidRPr="00B8028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8028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3F26BBE8" w14:textId="1C82668B" w:rsidR="00892080" w:rsidRPr="002B7449" w:rsidRDefault="00892080" w:rsidP="00611009">
      <w:pPr>
        <w:pStyle w:val="Corpodetexto"/>
        <w:spacing w:after="0" w:line="276" w:lineRule="au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F26BBE9" w14:textId="039928E5" w:rsidR="00892080" w:rsidRPr="002B7449" w:rsidRDefault="00CF38C9" w:rsidP="00611009">
      <w:pPr>
        <w:pStyle w:val="Corpodetexto"/>
        <w:spacing w:line="276" w:lineRule="au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FA72A7" w:rsidRPr="002B7449">
        <w:rPr>
          <w:rFonts w:ascii="Century Gothic" w:hAnsi="Century Gothic" w:cs="Arial"/>
          <w:b/>
          <w:sz w:val="16"/>
          <w:szCs w:val="16"/>
        </w:rPr>
        <w:t>. SITUAÇÃO PROFISSIONAL</w:t>
      </w:r>
      <w:r w:rsidR="00713473">
        <w:rPr>
          <w:rFonts w:ascii="Century Gothic" w:hAnsi="Century Gothic" w:cs="Arial"/>
          <w:b/>
          <w:sz w:val="16"/>
          <w:szCs w:val="16"/>
        </w:rPr>
        <w:t xml:space="preserve"> À DATA DO PEDIDO</w:t>
      </w:r>
    </w:p>
    <w:tbl>
      <w:tblPr>
        <w:tblStyle w:val="TabelacomGrelha"/>
        <w:tblW w:w="10372" w:type="dxa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3712"/>
        <w:gridCol w:w="2102"/>
        <w:gridCol w:w="2292"/>
      </w:tblGrid>
      <w:tr w:rsidR="00F454B1" w:rsidRPr="00125BEA" w14:paraId="3F26BBEC" w14:textId="77777777" w:rsidTr="00A02CE2">
        <w:trPr>
          <w:trHeight w:val="397"/>
        </w:trPr>
        <w:tc>
          <w:tcPr>
            <w:tcW w:w="226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26BBEA" w14:textId="04392D0C" w:rsidR="00F454B1" w:rsidRPr="00125BEA" w:rsidRDefault="00CF38C9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t>Organismo</w:t>
            </w:r>
            <w:r w:rsidR="00713473" w:rsidRPr="00125BEA">
              <w:rPr>
                <w:rFonts w:ascii="Century Gothic" w:hAnsi="Century Gothic" w:cs="Arial"/>
                <w:sz w:val="16"/>
                <w:szCs w:val="16"/>
              </w:rPr>
              <w:t xml:space="preserve"> da afetação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106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26BBEB" w14:textId="085F6EA2" w:rsidR="00F454B1" w:rsidRPr="00125BEA" w:rsidRDefault="00390807" w:rsidP="00390807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CF38C9" w:rsidRPr="00125BEA" w14:paraId="3F26BBF4" w14:textId="77777777" w:rsidTr="00A02CE2">
        <w:trPr>
          <w:trHeight w:val="397"/>
        </w:trPr>
        <w:tc>
          <w:tcPr>
            <w:tcW w:w="226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26BBF0" w14:textId="77777777" w:rsidR="00CF38C9" w:rsidRPr="00125BEA" w:rsidRDefault="00CF38C9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t>Carreira:</w:t>
            </w:r>
          </w:p>
        </w:tc>
        <w:tc>
          <w:tcPr>
            <w:tcW w:w="3712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26BBF1" w14:textId="24F4D076" w:rsidR="00CF38C9" w:rsidRPr="00125BEA" w:rsidRDefault="00390807" w:rsidP="00611009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102" w:type="dxa"/>
            <w:tcBorders>
              <w:top w:val="single" w:sz="6" w:space="0" w:color="C0C0C0"/>
              <w:left w:val="single" w:sz="4" w:space="0" w:color="D9D9D9" w:themeColor="background1" w:themeShade="D9"/>
              <w:bottom w:val="single" w:sz="6" w:space="0" w:color="C0C0C0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BF2" w14:textId="77777777" w:rsidR="00CF38C9" w:rsidRPr="00125BEA" w:rsidRDefault="00CF38C9" w:rsidP="00181756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t>Categoria:</w:t>
            </w:r>
          </w:p>
        </w:tc>
        <w:tc>
          <w:tcPr>
            <w:tcW w:w="2292" w:type="dxa"/>
            <w:tcBorders>
              <w:top w:val="single" w:sz="6" w:space="0" w:color="C0C0C0"/>
              <w:left w:val="single" w:sz="4" w:space="0" w:color="D9D9D9" w:themeColor="background1" w:themeShade="D9"/>
              <w:bottom w:val="single" w:sz="6" w:space="0" w:color="C0C0C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26BBF3" w14:textId="77777777" w:rsidR="00CF38C9" w:rsidRPr="00125BEA" w:rsidRDefault="00390807" w:rsidP="00342A42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42A42" w:rsidRPr="00125BEA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 w:rsidRPr="00125BEA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 w:rsidRPr="00125BEA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 w:rsidRPr="00125BEA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 w:rsidRPr="00125BEA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437E5" w:rsidRPr="00125BEA" w14:paraId="7E7C55B6" w14:textId="77777777" w:rsidTr="00A02CE2">
        <w:trPr>
          <w:trHeight w:val="397"/>
        </w:trPr>
        <w:tc>
          <w:tcPr>
            <w:tcW w:w="226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CD553C" w14:textId="2BCCFA63" w:rsidR="004437E5" w:rsidRPr="00125BEA" w:rsidRDefault="009B2145" w:rsidP="005E06D6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t xml:space="preserve">Tempo de </w:t>
            </w:r>
            <w:r w:rsidR="00125BEA">
              <w:rPr>
                <w:rFonts w:ascii="Century Gothic" w:hAnsi="Century Gothic" w:cs="Arial"/>
                <w:sz w:val="16"/>
                <w:szCs w:val="16"/>
              </w:rPr>
              <w:t>s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t xml:space="preserve">erviço na </w:t>
            </w:r>
            <w:r w:rsidR="00125BEA">
              <w:rPr>
                <w:rFonts w:ascii="Century Gothic" w:hAnsi="Century Gothic" w:cs="Arial"/>
                <w:sz w:val="16"/>
                <w:szCs w:val="16"/>
              </w:rPr>
              <w:t>c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t>arreira:</w:t>
            </w:r>
          </w:p>
        </w:tc>
        <w:tc>
          <w:tcPr>
            <w:tcW w:w="3712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4BC705" w14:textId="269084E5" w:rsidR="004437E5" w:rsidRPr="00125BEA" w:rsidRDefault="009B2145" w:rsidP="00611009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102" w:type="dxa"/>
            <w:tcBorders>
              <w:top w:val="single" w:sz="6" w:space="0" w:color="C0C0C0"/>
              <w:left w:val="single" w:sz="4" w:space="0" w:color="D9D9D9" w:themeColor="background1" w:themeShade="D9"/>
              <w:bottom w:val="single" w:sz="6" w:space="0" w:color="C0C0C0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1EFE0F" w14:textId="22416839" w:rsidR="004437E5" w:rsidRPr="00125BEA" w:rsidRDefault="00D6122E" w:rsidP="00181756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t>Área de atividade</w:t>
            </w:r>
            <w:r w:rsidR="00130CCE" w:rsidRPr="00125BEA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292" w:type="dxa"/>
            <w:tcBorders>
              <w:top w:val="single" w:sz="6" w:space="0" w:color="C0C0C0"/>
              <w:left w:val="single" w:sz="4" w:space="0" w:color="D9D9D9" w:themeColor="background1" w:themeShade="D9"/>
              <w:bottom w:val="single" w:sz="6" w:space="0" w:color="C0C0C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0546DC" w14:textId="23548AEB" w:rsidR="004437E5" w:rsidRPr="00125BEA" w:rsidRDefault="003B430B" w:rsidP="00342A42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F454B1" w:rsidRPr="00125BEA" w14:paraId="3F26BBF9" w14:textId="77777777" w:rsidTr="00A02CE2">
        <w:trPr>
          <w:trHeight w:val="397"/>
        </w:trPr>
        <w:tc>
          <w:tcPr>
            <w:tcW w:w="2266" w:type="dxa"/>
            <w:tcBorders>
              <w:top w:val="single" w:sz="6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26BBF5" w14:textId="46B1137F" w:rsidR="00F454B1" w:rsidRPr="00125BEA" w:rsidRDefault="00D6122E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t>Habilitações literárias</w:t>
            </w:r>
            <w:r w:rsidR="00F454B1" w:rsidRPr="00125BEA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3712" w:type="dxa"/>
            <w:tcBorders>
              <w:top w:val="single" w:sz="6" w:space="0" w:color="C0C0C0"/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26BBF6" w14:textId="77777777" w:rsidR="00F454B1" w:rsidRPr="00125BEA" w:rsidRDefault="00390807" w:rsidP="00611009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102" w:type="dxa"/>
            <w:tcBorders>
              <w:top w:val="single" w:sz="6" w:space="0" w:color="C0C0C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BF7" w14:textId="6905630D" w:rsidR="00F454B1" w:rsidRPr="00125BEA" w:rsidRDefault="00942569" w:rsidP="00181756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t>Última avaliação</w:t>
            </w:r>
            <w:r w:rsidR="00F57A8A" w:rsidRPr="00125BE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E82A48">
              <w:rPr>
                <w:rFonts w:ascii="Century Gothic" w:hAnsi="Century Gothic" w:cs="Arial"/>
                <w:sz w:val="16"/>
                <w:szCs w:val="16"/>
              </w:rPr>
              <w:t xml:space="preserve">de </w:t>
            </w:r>
            <w:r w:rsidR="00F57A8A" w:rsidRPr="00125BEA">
              <w:rPr>
                <w:rFonts w:ascii="Century Gothic" w:hAnsi="Century Gothic" w:cs="Arial"/>
                <w:sz w:val="16"/>
                <w:szCs w:val="16"/>
              </w:rPr>
              <w:t>(SIADAP)</w:t>
            </w:r>
            <w:r w:rsidR="00F454B1" w:rsidRPr="00125BEA">
              <w:rPr>
                <w:rFonts w:ascii="Century Gothic" w:hAnsi="Century Gothic" w:cs="Arial"/>
                <w:sz w:val="16"/>
                <w:szCs w:val="16"/>
              </w:rPr>
              <w:t xml:space="preserve">: </w:t>
            </w:r>
          </w:p>
        </w:tc>
        <w:tc>
          <w:tcPr>
            <w:tcW w:w="2292" w:type="dxa"/>
            <w:tcBorders>
              <w:top w:val="single" w:sz="6" w:space="0" w:color="C0C0C0"/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523381" w14:textId="21836F02" w:rsidR="00F454B1" w:rsidRPr="00125BEA" w:rsidRDefault="006C2B9A" w:rsidP="00342A42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t>Qua</w:t>
            </w:r>
            <w:r w:rsidR="00192F5B" w:rsidRPr="00125BEA">
              <w:rPr>
                <w:rFonts w:ascii="Century Gothic" w:hAnsi="Century Gothic" w:cs="Arial"/>
                <w:sz w:val="16"/>
                <w:szCs w:val="16"/>
              </w:rPr>
              <w:t>l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t>itativo</w:t>
            </w:r>
            <w:r w:rsidR="002C4DEA" w:rsidRPr="00125BEA">
              <w:rPr>
                <w:rFonts w:ascii="Century Gothic" w:hAnsi="Century Gothic" w:cs="Arial"/>
                <w:sz w:val="16"/>
                <w:szCs w:val="16"/>
              </w:rPr>
              <w:t xml:space="preserve">: </w:t>
            </w:r>
            <w:r w:rsidR="002C4DEA" w:rsidRPr="00125BE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</w:textInput>
                </w:ffData>
              </w:fldChar>
            </w:r>
            <w:r w:rsidR="002C4DEA" w:rsidRPr="00125BE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2C4DEA" w:rsidRPr="00125BEA">
              <w:rPr>
                <w:rFonts w:ascii="Century Gothic" w:hAnsi="Century Gothic" w:cs="Arial"/>
                <w:sz w:val="16"/>
                <w:szCs w:val="16"/>
              </w:rPr>
            </w:r>
            <w:r w:rsidR="002C4DEA" w:rsidRPr="00125BE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C4DEA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C4DEA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C4DEA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C4DEA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C4DEA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C4DEA" w:rsidRPr="00125BE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3F26BBF8" w14:textId="3E04DBFC" w:rsidR="002C4DEA" w:rsidRPr="00125BEA" w:rsidRDefault="002C4DEA" w:rsidP="00342A42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t>Qua</w:t>
            </w:r>
            <w:r w:rsidR="00192F5B" w:rsidRPr="00125BEA">
              <w:rPr>
                <w:rFonts w:ascii="Century Gothic" w:hAnsi="Century Gothic" w:cs="Arial"/>
                <w:sz w:val="16"/>
                <w:szCs w:val="16"/>
              </w:rPr>
              <w:t>nt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t xml:space="preserve">itativo:   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E70D64" w:rsidRPr="00125BEA" w14:paraId="3F26BBFE" w14:textId="77777777" w:rsidTr="00A02CE2">
        <w:trPr>
          <w:trHeight w:val="397"/>
        </w:trPr>
        <w:tc>
          <w:tcPr>
            <w:tcW w:w="226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26BBFA" w14:textId="248841E7" w:rsidR="00E70D64" w:rsidRPr="00125BEA" w:rsidRDefault="003B430B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t>Posição remuneratória:</w:t>
            </w:r>
          </w:p>
        </w:tc>
        <w:tc>
          <w:tcPr>
            <w:tcW w:w="3712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26BBFB" w14:textId="77777777" w:rsidR="00E70D64" w:rsidRPr="00125BEA" w:rsidRDefault="00390807" w:rsidP="00611009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10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BFC" w14:textId="08632977" w:rsidR="00E70D64" w:rsidRPr="00125BEA" w:rsidRDefault="00E70D64" w:rsidP="00181756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t>Nível remuneratório:</w:t>
            </w:r>
          </w:p>
        </w:tc>
        <w:tc>
          <w:tcPr>
            <w:tcW w:w="2292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26BBFD" w14:textId="77777777" w:rsidR="00E70D64" w:rsidRPr="00125BEA" w:rsidRDefault="00390807" w:rsidP="00342A42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42A42" w:rsidRPr="00125BEA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 w:rsidRPr="00125BEA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 w:rsidRPr="00125BEA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 w:rsidRPr="00125BEA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 w:rsidRPr="00125BEA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3F26BBFF" w14:textId="77777777" w:rsidR="00892080" w:rsidRPr="002B7449" w:rsidRDefault="00892080" w:rsidP="00611009">
      <w:pPr>
        <w:pStyle w:val="Corpodetexto"/>
        <w:spacing w:after="0" w:line="276" w:lineRule="au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F26BC00" w14:textId="3E3E2394" w:rsidR="00892080" w:rsidRPr="002B7449" w:rsidRDefault="00C647B7" w:rsidP="00611009">
      <w:pPr>
        <w:pStyle w:val="Corpodetexto"/>
        <w:spacing w:line="276" w:lineRule="au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FA72A7" w:rsidRPr="002B7449">
        <w:rPr>
          <w:rFonts w:ascii="Century Gothic" w:hAnsi="Century Gothic" w:cs="Arial"/>
          <w:b/>
          <w:sz w:val="16"/>
          <w:szCs w:val="16"/>
        </w:rPr>
        <w:t xml:space="preserve">. </w:t>
      </w:r>
      <w:r w:rsidR="00F07D09">
        <w:rPr>
          <w:rFonts w:ascii="Century Gothic" w:hAnsi="Century Gothic" w:cs="Arial"/>
          <w:b/>
          <w:sz w:val="16"/>
          <w:szCs w:val="16"/>
        </w:rPr>
        <w:t xml:space="preserve">INFORMAÇÃO </w:t>
      </w:r>
      <w:r w:rsidR="00A3639D" w:rsidRPr="000253AC">
        <w:rPr>
          <w:rFonts w:ascii="Century Gothic" w:hAnsi="Century Gothic" w:cs="Arial"/>
          <w:b/>
          <w:smallCaps/>
          <w:sz w:val="16"/>
          <w:szCs w:val="16"/>
        </w:rPr>
        <w:t>D</w:t>
      </w:r>
      <w:r w:rsidR="003A0D5E">
        <w:rPr>
          <w:rFonts w:ascii="Century Gothic" w:hAnsi="Century Gothic" w:cs="Arial"/>
          <w:b/>
          <w:smallCaps/>
          <w:sz w:val="16"/>
          <w:szCs w:val="16"/>
        </w:rPr>
        <w:t>O PEDIDO DE AFETAÇÃO</w:t>
      </w:r>
      <w:r w:rsidR="00A3639D">
        <w:rPr>
          <w:rFonts w:ascii="Century Gothic" w:hAnsi="Century Gothic" w:cs="Arial"/>
          <w:b/>
          <w:sz w:val="16"/>
          <w:szCs w:val="16"/>
        </w:rPr>
        <w:t xml:space="preserve"> </w:t>
      </w:r>
    </w:p>
    <w:tbl>
      <w:tblPr>
        <w:tblStyle w:val="TabelacomGrelha"/>
        <w:tblW w:w="10348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E6FFE6"/>
        <w:tblLook w:val="01E0" w:firstRow="1" w:lastRow="1" w:firstColumn="1" w:lastColumn="1" w:noHBand="0" w:noVBand="0"/>
      </w:tblPr>
      <w:tblGrid>
        <w:gridCol w:w="2268"/>
        <w:gridCol w:w="8080"/>
      </w:tblGrid>
      <w:tr w:rsidR="00051DF6" w:rsidRPr="00125BEA" w14:paraId="3F26BC1A" w14:textId="77777777" w:rsidTr="005C6180">
        <w:trPr>
          <w:trHeight w:val="474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14DCC6B" w14:textId="6B502F76" w:rsidR="00051DF6" w:rsidRPr="00125BEA" w:rsidRDefault="005A052D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Estabelecimento de Educação</w:t>
            </w:r>
            <w:r w:rsidR="00DF07A1">
              <w:rPr>
                <w:rFonts w:ascii="Century Gothic" w:hAnsi="Century Gothic" w:cs="Arial"/>
                <w:sz w:val="16"/>
                <w:szCs w:val="16"/>
              </w:rPr>
              <w:t xml:space="preserve"> e ou de Ensino</w:t>
            </w:r>
            <w:r w:rsidR="00051DF6" w:rsidRPr="00125BEA">
              <w:rPr>
                <w:rFonts w:ascii="Century Gothic" w:hAnsi="Century Gothic" w:cs="Arial"/>
                <w:sz w:val="16"/>
                <w:szCs w:val="16"/>
              </w:rPr>
              <w:t xml:space="preserve"> de destino</w:t>
            </w:r>
            <w:r w:rsidR="00C809DC" w:rsidRPr="00125BEA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3F26BC17" w14:textId="550A0DD8" w:rsidR="00051DF6" w:rsidRPr="00125BEA" w:rsidRDefault="00051DF6" w:rsidP="002B6F49">
            <w:pPr>
              <w:pStyle w:val="Corpodetexto"/>
              <w:spacing w:after="0" w:line="276" w:lineRule="auto"/>
              <w:ind w:left="708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3F26BC19" w14:textId="47268FB7" w:rsidR="00ED64A0" w:rsidRPr="00125BEA" w:rsidRDefault="00613AF5" w:rsidP="00613AF5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t xml:space="preserve">Indique por ordem de </w:t>
            </w:r>
            <w:r w:rsidR="00C809DC" w:rsidRPr="00125BEA">
              <w:rPr>
                <w:rFonts w:ascii="Century Gothic" w:hAnsi="Century Gothic" w:cs="Arial"/>
                <w:sz w:val="16"/>
                <w:szCs w:val="16"/>
              </w:rPr>
              <w:t>preferência:</w:t>
            </w:r>
          </w:p>
        </w:tc>
      </w:tr>
      <w:tr w:rsidR="00051DF6" w:rsidRPr="00125BEA" w14:paraId="14D2C008" w14:textId="77777777" w:rsidTr="005C6180">
        <w:trPr>
          <w:trHeight w:val="179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47C0278" w14:textId="77777777" w:rsidR="00051DF6" w:rsidRPr="00125BEA" w:rsidRDefault="00051DF6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24776E64" w14:textId="1D56E586" w:rsidR="00ED64A0" w:rsidRPr="00125BEA" w:rsidRDefault="00B87A0D" w:rsidP="00371F51">
            <w:pPr>
              <w:pStyle w:val="Corpodetexto"/>
              <w:spacing w:before="120"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F6B65" w:rsidRPr="00125BEA">
              <w:rPr>
                <w:rFonts w:ascii="Century Gothic" w:hAnsi="Century Gothic" w:cs="Arial"/>
                <w:sz w:val="16"/>
                <w:szCs w:val="16"/>
              </w:rPr>
              <w:t>1.º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A05488" w:rsidRPr="00125BE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A05488" w:rsidRPr="00125BE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A05488" w:rsidRPr="00125BEA">
              <w:rPr>
                <w:rFonts w:ascii="Century Gothic" w:hAnsi="Century Gothic" w:cs="Arial"/>
                <w:sz w:val="16"/>
                <w:szCs w:val="16"/>
              </w:rPr>
            </w:r>
            <w:r w:rsidR="00A05488" w:rsidRPr="00125BE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A05488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A05488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A05488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A05488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A05488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A05488" w:rsidRPr="00125BE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51DF6" w:rsidRPr="00125BEA" w14:paraId="22F30FAB" w14:textId="77777777" w:rsidTr="005C6180">
        <w:trPr>
          <w:trHeight w:val="179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41DB43E" w14:textId="77777777" w:rsidR="00051DF6" w:rsidRPr="00125BEA" w:rsidRDefault="00051DF6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32989759" w14:textId="460BC0E1" w:rsidR="00ED64A0" w:rsidRPr="00125BEA" w:rsidRDefault="00B87A0D" w:rsidP="00371F51">
            <w:pPr>
              <w:pStyle w:val="Corpodetexto"/>
              <w:spacing w:before="120"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F6B65" w:rsidRPr="00125BEA">
              <w:rPr>
                <w:rFonts w:ascii="Century Gothic" w:hAnsi="Century Gothic" w:cs="Arial"/>
                <w:sz w:val="16"/>
                <w:szCs w:val="16"/>
              </w:rPr>
              <w:t>2.º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A05488" w:rsidRPr="00125BE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A05488" w:rsidRPr="00125BE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A05488" w:rsidRPr="00125BEA">
              <w:rPr>
                <w:rFonts w:ascii="Century Gothic" w:hAnsi="Century Gothic" w:cs="Arial"/>
                <w:sz w:val="16"/>
                <w:szCs w:val="16"/>
              </w:rPr>
            </w:r>
            <w:r w:rsidR="00A05488" w:rsidRPr="00125BE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A05488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A05488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A05488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A05488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A05488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A05488" w:rsidRPr="00125BE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51DF6" w:rsidRPr="00125BEA" w14:paraId="70CD9F9F" w14:textId="77777777" w:rsidTr="005C6180">
        <w:trPr>
          <w:trHeight w:val="179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1ACE0E5" w14:textId="77777777" w:rsidR="00051DF6" w:rsidRPr="00125BEA" w:rsidRDefault="00051DF6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403C9FDC" w14:textId="065F1DA2" w:rsidR="00ED64A0" w:rsidRPr="00125BEA" w:rsidRDefault="00B87A0D" w:rsidP="00371F51">
            <w:pPr>
              <w:pStyle w:val="Corpodetexto"/>
              <w:spacing w:before="120"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F6B65" w:rsidRPr="00125BEA">
              <w:rPr>
                <w:rFonts w:ascii="Century Gothic" w:hAnsi="Century Gothic" w:cs="Arial"/>
                <w:sz w:val="16"/>
                <w:szCs w:val="16"/>
              </w:rPr>
              <w:t>3.</w:t>
            </w:r>
            <w:r w:rsidR="00DD5D6A" w:rsidRPr="00125BEA">
              <w:rPr>
                <w:rFonts w:ascii="Century Gothic" w:hAnsi="Century Gothic" w:cs="Arial"/>
                <w:sz w:val="16"/>
                <w:szCs w:val="16"/>
              </w:rPr>
              <w:t>º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A05488" w:rsidRPr="00125BE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A05488" w:rsidRPr="00125BE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A05488" w:rsidRPr="00125BEA">
              <w:rPr>
                <w:rFonts w:ascii="Century Gothic" w:hAnsi="Century Gothic" w:cs="Arial"/>
                <w:sz w:val="16"/>
                <w:szCs w:val="16"/>
              </w:rPr>
            </w:r>
            <w:r w:rsidR="00A05488" w:rsidRPr="00125BE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A05488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A05488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A05488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A05488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A05488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A05488" w:rsidRPr="00125BE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51DF6" w:rsidRPr="00125BEA" w14:paraId="455EC8AE" w14:textId="77777777" w:rsidTr="005C6180">
        <w:trPr>
          <w:trHeight w:val="179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B719BC3" w14:textId="77777777" w:rsidR="00051DF6" w:rsidRPr="00125BEA" w:rsidRDefault="00051DF6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70714B33" w14:textId="11182CA2" w:rsidR="00ED64A0" w:rsidRPr="00125BEA" w:rsidRDefault="00B87A0D" w:rsidP="00371F51">
            <w:pPr>
              <w:pStyle w:val="Corpodetexto"/>
              <w:spacing w:before="120"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D5D6A" w:rsidRPr="00125BEA">
              <w:rPr>
                <w:rFonts w:ascii="Century Gothic" w:hAnsi="Century Gothic" w:cs="Arial"/>
                <w:sz w:val="16"/>
                <w:szCs w:val="16"/>
              </w:rPr>
              <w:t>4.º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A05488" w:rsidRPr="00125BE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A05488" w:rsidRPr="00125BE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A05488" w:rsidRPr="00125BEA">
              <w:rPr>
                <w:rFonts w:ascii="Century Gothic" w:hAnsi="Century Gothic" w:cs="Arial"/>
                <w:sz w:val="16"/>
                <w:szCs w:val="16"/>
              </w:rPr>
            </w:r>
            <w:r w:rsidR="00A05488" w:rsidRPr="00125BE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A05488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A05488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A05488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A05488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A05488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A05488" w:rsidRPr="00125BE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51DF6" w:rsidRPr="00125BEA" w14:paraId="000280D7" w14:textId="77777777" w:rsidTr="005C6180">
        <w:trPr>
          <w:trHeight w:val="179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0459D71" w14:textId="77777777" w:rsidR="00051DF6" w:rsidRPr="00125BEA" w:rsidRDefault="00051DF6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69B5D6E8" w14:textId="66E58DC3" w:rsidR="00ED64A0" w:rsidRPr="00125BEA" w:rsidRDefault="00B87A0D" w:rsidP="00371F51">
            <w:pPr>
              <w:pStyle w:val="Corpodetexto"/>
              <w:spacing w:before="120"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D5D6A" w:rsidRPr="00125BEA">
              <w:rPr>
                <w:rFonts w:ascii="Century Gothic" w:hAnsi="Century Gothic" w:cs="Arial"/>
                <w:sz w:val="16"/>
                <w:szCs w:val="16"/>
              </w:rPr>
              <w:t>5.º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A05488" w:rsidRPr="00125BE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A05488" w:rsidRPr="00125BE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A05488" w:rsidRPr="00125BEA">
              <w:rPr>
                <w:rFonts w:ascii="Century Gothic" w:hAnsi="Century Gothic" w:cs="Arial"/>
                <w:sz w:val="16"/>
                <w:szCs w:val="16"/>
              </w:rPr>
            </w:r>
            <w:r w:rsidR="00A05488" w:rsidRPr="00125BE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A05488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A05488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A05488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A05488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A05488" w:rsidRPr="00125BEA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A05488" w:rsidRPr="00125BE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DD5D6A" w:rsidRPr="00125BEA" w14:paraId="42433825" w14:textId="77777777" w:rsidTr="005C6180">
        <w:trPr>
          <w:trHeight w:val="11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D10227" w14:textId="3AB4749F" w:rsidR="00DD5D6A" w:rsidRPr="00125BEA" w:rsidRDefault="00DD5D6A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t>Fundamentação: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801B8EC" w14:textId="77777777" w:rsidR="00DD5D6A" w:rsidRPr="00125BEA" w:rsidRDefault="00DD5D6A" w:rsidP="00DD5D6A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15653033" w14:textId="65F6CC1F" w:rsidR="00DD5D6A" w:rsidRPr="00125BEA" w:rsidRDefault="00DD5D6A" w:rsidP="00DD5D6A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format w:val="0,00"/>
                  </w:textInput>
                </w:ffData>
              </w:fldChar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125BE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2E4C5AC6" w14:textId="77777777" w:rsidR="00DD5D6A" w:rsidRPr="00125BEA" w:rsidRDefault="00DD5D6A" w:rsidP="00E20BFB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3F26BC4B" w14:textId="190824AF" w:rsidR="0088035A" w:rsidRDefault="00A02CE2" w:rsidP="005049AF">
      <w:pPr>
        <w:pStyle w:val="Corpodetexto"/>
        <w:tabs>
          <w:tab w:val="left" w:pos="6675"/>
        </w:tabs>
        <w:spacing w:after="0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6BCA1" wp14:editId="427C668A">
                <wp:simplePos x="0" y="0"/>
                <wp:positionH relativeFrom="column">
                  <wp:posOffset>5169535</wp:posOffset>
                </wp:positionH>
                <wp:positionV relativeFrom="paragraph">
                  <wp:posOffset>122555</wp:posOffset>
                </wp:positionV>
                <wp:extent cx="1431471" cy="760457"/>
                <wp:effectExtent l="0" t="0" r="16510" b="209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471" cy="760457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6BCAD" w14:textId="77777777" w:rsidR="00611009" w:rsidRDefault="00611009" w:rsidP="00611009">
                            <w:pPr>
                              <w:jc w:val="center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06EA932A" w14:textId="77777777" w:rsidR="00704C7F" w:rsidRDefault="00704C7F" w:rsidP="00704C7F">
                            <w:pPr>
                              <w:jc w:val="center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N.º. Registo </w:t>
                            </w:r>
                          </w:p>
                          <w:p w14:paraId="701C6C53" w14:textId="77777777" w:rsidR="00704C7F" w:rsidRDefault="00704C7F" w:rsidP="00704C7F">
                            <w:pPr>
                              <w:jc w:val="center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0D74A397" w14:textId="77777777" w:rsidR="00704C7F" w:rsidRDefault="00704C7F" w:rsidP="00704C7F">
                            <w:pPr>
                              <w:jc w:val="center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  <w:p w14:paraId="3F26BCAE" w14:textId="2A868D61" w:rsidR="00611009" w:rsidRPr="0036613D" w:rsidRDefault="00611009" w:rsidP="00704C7F">
                            <w:pPr>
                              <w:jc w:val="center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6BCA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margin-left:407.05pt;margin-top:9.65pt;width:112.7pt;height:5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" strokecolor="#7f7f7f [1612]" strokeweight=".5pt">
                <v:textbox>
                  <w:txbxContent>
                    <w:p w14:paraId="3F26BCAD" w14:textId="77777777" w:rsidR="00611009" w:rsidRDefault="00611009" w:rsidP="00611009">
                      <w:pPr>
                        <w:jc w:val="center"/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06EA932A" w14:textId="77777777" w:rsidR="00704C7F" w:rsidRDefault="00704C7F" w:rsidP="00704C7F">
                      <w:pPr>
                        <w:jc w:val="center"/>
                        <w:rPr>
                          <w:rFonts w:ascii="Century Gothic" w:hAnsi="Century Gothic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808080" w:themeColor="background1" w:themeShade="80"/>
                          <w:sz w:val="16"/>
                          <w:szCs w:val="16"/>
                        </w:rPr>
                        <w:t xml:space="preserve">N.º. Registo </w:t>
                      </w:r>
                    </w:p>
                    <w:p w14:paraId="701C6C53" w14:textId="77777777" w:rsidR="00704C7F" w:rsidRDefault="00704C7F" w:rsidP="00704C7F">
                      <w:pPr>
                        <w:jc w:val="center"/>
                        <w:rPr>
                          <w:rFonts w:ascii="Century Gothic" w:hAnsi="Century Gothic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0D74A397" w14:textId="77777777" w:rsidR="00704C7F" w:rsidRDefault="00704C7F" w:rsidP="00704C7F">
                      <w:pPr>
                        <w:jc w:val="center"/>
                        <w:rPr>
                          <w:rFonts w:ascii="Century Gothic" w:hAnsi="Century Gothic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808080" w:themeColor="background1" w:themeShade="80"/>
                          <w:sz w:val="16"/>
                          <w:szCs w:val="16"/>
                        </w:rPr>
                        <w:t>Data</w:t>
                      </w:r>
                    </w:p>
                    <w:p w14:paraId="3F26BCAE" w14:textId="2A868D61" w:rsidR="00611009" w:rsidRPr="0036613D" w:rsidRDefault="00611009" w:rsidP="00704C7F">
                      <w:pPr>
                        <w:jc w:val="center"/>
                        <w:rPr>
                          <w:rFonts w:ascii="Century Gothic" w:hAnsi="Century Gothic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elha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395"/>
      </w:tblGrid>
      <w:tr w:rsidR="005049AF" w14:paraId="3F26BC5A" w14:textId="77777777" w:rsidTr="00E70D64">
        <w:trPr>
          <w:trHeight w:val="1144"/>
        </w:trPr>
        <w:tc>
          <w:tcPr>
            <w:tcW w:w="6237" w:type="dxa"/>
          </w:tcPr>
          <w:p w14:paraId="3F26BC4C" w14:textId="77777777" w:rsidR="005049AF" w:rsidRDefault="005049AF" w:rsidP="009F2AFA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4D" w14:textId="61CD3A58" w:rsidR="00611009" w:rsidRDefault="00611009" w:rsidP="00611009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Data:</w:t>
            </w:r>
            <w:r w:rsidR="0064421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64421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64421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64421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3F26BC4E" w14:textId="77777777" w:rsidR="005049AF" w:rsidRDefault="005049AF" w:rsidP="009F2AFA">
            <w:pPr>
              <w:pStyle w:val="Corpodetexto"/>
              <w:spacing w:after="0" w:line="276" w:lineRule="auto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i/>
                <w:sz w:val="16"/>
                <w:szCs w:val="16"/>
              </w:rPr>
              <w:t>Pede deferimento,</w:t>
            </w:r>
          </w:p>
          <w:p w14:paraId="3F26BC4F" w14:textId="77777777" w:rsidR="005049AF" w:rsidRPr="00AE72AF" w:rsidRDefault="005049AF" w:rsidP="00CD6728">
            <w:pPr>
              <w:pStyle w:val="Corpodetexto"/>
              <w:pBdr>
                <w:bottom w:val="single" w:sz="4" w:space="1" w:color="D9D9D9" w:themeColor="background1" w:themeShade="D9"/>
              </w:pBdr>
              <w:spacing w:after="0" w:line="276" w:lineRule="auto"/>
              <w:ind w:left="1416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3F26BC50" w14:textId="77777777" w:rsidR="005049AF" w:rsidRDefault="005049AF" w:rsidP="009F2AFA">
            <w:pPr>
              <w:pStyle w:val="Corpodetexto"/>
              <w:tabs>
                <w:tab w:val="left" w:pos="6675"/>
              </w:tabs>
              <w:spacing w:after="0" w:line="276" w:lineRule="auto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3F26BC51" w14:textId="77777777" w:rsidR="005049AF" w:rsidRDefault="005049AF" w:rsidP="009F2AFA">
            <w:pPr>
              <w:pStyle w:val="Corpodetexto"/>
              <w:tabs>
                <w:tab w:val="left" w:pos="6675"/>
              </w:tabs>
              <w:spacing w:after="0"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Assinatura do(a) </w:t>
            </w:r>
            <w:r>
              <w:rPr>
                <w:rFonts w:ascii="Century Gothic" w:hAnsi="Century Gothic" w:cs="Arial"/>
                <w:sz w:val="16"/>
                <w:szCs w:val="16"/>
              </w:rPr>
              <w:t>r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equer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conforme</w:t>
            </w:r>
          </w:p>
          <w:p w14:paraId="3F26BC52" w14:textId="77777777" w:rsidR="005049AF" w:rsidRDefault="005049AF" w:rsidP="009F2AFA">
            <w:pPr>
              <w:pStyle w:val="Corpodetexto"/>
              <w:tabs>
                <w:tab w:val="left" w:pos="6675"/>
              </w:tabs>
              <w:spacing w:after="0"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ocumento de identificação</w:t>
            </w:r>
          </w:p>
          <w:p w14:paraId="3F26BC53" w14:textId="77777777" w:rsidR="0088035A" w:rsidRDefault="0088035A" w:rsidP="00611009">
            <w:pPr>
              <w:pStyle w:val="Corpodetexto"/>
              <w:tabs>
                <w:tab w:val="left" w:pos="6675"/>
              </w:tabs>
              <w:spacing w:after="0" w:line="276" w:lineRule="auto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</w:tc>
        <w:tc>
          <w:tcPr>
            <w:tcW w:w="4395" w:type="dxa"/>
          </w:tcPr>
          <w:p w14:paraId="3F26BC54" w14:textId="33D8A394" w:rsidR="005049AF" w:rsidRDefault="005049AF" w:rsidP="00B728D5">
            <w:pPr>
              <w:pStyle w:val="Corpodetexto"/>
              <w:spacing w:after="0"/>
              <w:ind w:firstLine="708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3F26BC55" w14:textId="77777777" w:rsidR="005049AF" w:rsidRDefault="005049AF" w:rsidP="00AE72AF">
            <w:pPr>
              <w:pStyle w:val="Corpodetexto"/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3F26BC56" w14:textId="77777777" w:rsidR="005049AF" w:rsidRDefault="005049AF" w:rsidP="00572AB4">
            <w:pPr>
              <w:pStyle w:val="Corpodetexto"/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3F26BC57" w14:textId="77777777" w:rsidR="005049AF" w:rsidRDefault="005049AF" w:rsidP="004230E5">
            <w:pPr>
              <w:pStyle w:val="Corpodetexto"/>
              <w:tabs>
                <w:tab w:val="left" w:pos="6675"/>
              </w:tabs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58" w14:textId="77777777" w:rsidR="005049AF" w:rsidRDefault="005049AF" w:rsidP="00572AB4">
            <w:pPr>
              <w:pStyle w:val="Corpodetexto"/>
              <w:tabs>
                <w:tab w:val="left" w:pos="6675"/>
              </w:tabs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3F26BC59" w14:textId="77777777" w:rsidR="005049AF" w:rsidRPr="000D70D3" w:rsidRDefault="005049AF" w:rsidP="004230E5">
            <w:pPr>
              <w:pStyle w:val="Corpodetexto"/>
              <w:tabs>
                <w:tab w:val="left" w:pos="6675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3F26BC5E" w14:textId="36C48DF5" w:rsidR="00C647B7" w:rsidRPr="00611009" w:rsidRDefault="00C647B7" w:rsidP="00611009">
      <w:pPr>
        <w:pStyle w:val="Corpodetexto"/>
        <w:spacing w:line="276" w:lineRule="auto"/>
        <w:ind w:left="-142"/>
        <w:jc w:val="both"/>
        <w:outlineLvl w:val="0"/>
        <w:rPr>
          <w:bCs/>
        </w:rPr>
      </w:pPr>
      <w:r w:rsidRPr="00611009">
        <w:rPr>
          <w:rFonts w:ascii="Century Gothic" w:hAnsi="Century Gothic" w:cs="Arial"/>
          <w:b/>
          <w:sz w:val="16"/>
          <w:szCs w:val="16"/>
        </w:rPr>
        <w:t>4.</w:t>
      </w:r>
      <w:r w:rsidR="00611009">
        <w:rPr>
          <w:rFonts w:ascii="Century Gothic" w:hAnsi="Century Gothic" w:cs="Arial"/>
          <w:b/>
          <w:sz w:val="16"/>
          <w:szCs w:val="16"/>
        </w:rPr>
        <w:t xml:space="preserve"> </w:t>
      </w:r>
      <w:r w:rsidR="009F2AFA" w:rsidRPr="00611009">
        <w:rPr>
          <w:rFonts w:ascii="Century Gothic" w:hAnsi="Century Gothic" w:cs="Arial"/>
          <w:b/>
          <w:sz w:val="16"/>
          <w:szCs w:val="16"/>
        </w:rPr>
        <w:t xml:space="preserve">CONFIRMAÇÃO PELOS SERVIÇOS ADMINISTRATIVOS DO </w:t>
      </w:r>
      <w:r w:rsidR="000A50DC">
        <w:rPr>
          <w:rFonts w:ascii="Century Gothic" w:hAnsi="Century Gothic" w:cs="Arial"/>
          <w:b/>
          <w:sz w:val="16"/>
          <w:szCs w:val="16"/>
        </w:rPr>
        <w:t xml:space="preserve">ESTABELECIMENTO DE EDUCAÇÃO </w:t>
      </w:r>
      <w:r w:rsidR="00EB2FE3">
        <w:rPr>
          <w:rFonts w:ascii="Century Gothic" w:hAnsi="Century Gothic" w:cs="Arial"/>
          <w:b/>
          <w:sz w:val="16"/>
          <w:szCs w:val="16"/>
        </w:rPr>
        <w:t>OU</w:t>
      </w:r>
      <w:r w:rsidR="000A50DC">
        <w:rPr>
          <w:rFonts w:ascii="Century Gothic" w:hAnsi="Century Gothic" w:cs="Arial"/>
          <w:b/>
          <w:sz w:val="16"/>
          <w:szCs w:val="16"/>
        </w:rPr>
        <w:t xml:space="preserve"> ENSINO DE</w:t>
      </w:r>
      <w:r w:rsidR="00611009" w:rsidRPr="00611009">
        <w:rPr>
          <w:rFonts w:ascii="Century Gothic" w:hAnsi="Century Gothic" w:cs="Arial"/>
          <w:b/>
          <w:sz w:val="16"/>
          <w:szCs w:val="16"/>
        </w:rPr>
        <w:t xml:space="preserve"> ORIGEM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28"/>
        <w:gridCol w:w="1828"/>
      </w:tblGrid>
      <w:tr w:rsidR="00951790" w:rsidRPr="00850499" w14:paraId="3F26BC61" w14:textId="77777777" w:rsidTr="00E70D64">
        <w:tc>
          <w:tcPr>
            <w:tcW w:w="87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F2F2F2" w:themeFill="background1" w:themeFillShade="F2"/>
          </w:tcPr>
          <w:p w14:paraId="3F26BC5F" w14:textId="77777777" w:rsidR="00951790" w:rsidRPr="00850499" w:rsidRDefault="00951790" w:rsidP="004A1FED">
            <w:pPr>
              <w:pStyle w:val="Corpodetexto"/>
              <w:spacing w:before="240" w:after="0"/>
              <w:outlineLvl w:val="0"/>
              <w:rPr>
                <w:rFonts w:ascii="Century Gothic" w:hAnsi="Century Gothic" w:cs="Arial"/>
                <w:sz w:val="16"/>
                <w:szCs w:val="16"/>
              </w:rPr>
            </w:pPr>
            <w:r w:rsidRPr="00850499">
              <w:rPr>
                <w:rFonts w:ascii="Century Gothic" w:hAnsi="Century Gothic" w:cs="Arial"/>
                <w:sz w:val="16"/>
                <w:szCs w:val="16"/>
              </w:rPr>
              <w:t>Confirmo os e</w:t>
            </w:r>
            <w:r w:rsidR="004A1FED" w:rsidRPr="00850499">
              <w:rPr>
                <w:rFonts w:ascii="Century Gothic" w:hAnsi="Century Gothic" w:cs="Arial"/>
                <w:sz w:val="16"/>
                <w:szCs w:val="16"/>
              </w:rPr>
              <w:t>lementos constantes dos pontos 1 e 2</w:t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t xml:space="preserve"> do presente requerimento:</w:t>
            </w:r>
          </w:p>
        </w:tc>
        <w:tc>
          <w:tcPr>
            <w:tcW w:w="1851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26BC60" w14:textId="77777777" w:rsidR="00951790" w:rsidRPr="00850499" w:rsidRDefault="00E70D64" w:rsidP="00951790">
            <w:pPr>
              <w:pStyle w:val="Corpodetexto"/>
              <w:spacing w:before="240"/>
              <w:outlineLvl w:val="0"/>
              <w:rPr>
                <w:rFonts w:ascii="Century Gothic" w:hAnsi="Century Gothic" w:cs="Arial"/>
                <w:sz w:val="16"/>
                <w:szCs w:val="16"/>
              </w:rPr>
            </w:pPr>
            <w:r w:rsidRPr="0085049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790" w:rsidRPr="0085049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80409">
              <w:rPr>
                <w:rFonts w:ascii="Century Gothic" w:hAnsi="Century Gothic" w:cs="Arial"/>
                <w:sz w:val="16"/>
                <w:szCs w:val="16"/>
              </w:rPr>
            </w:r>
            <w:r w:rsidR="00E8040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951790" w:rsidRPr="00850499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t xml:space="preserve">     </w:t>
            </w:r>
            <w:r w:rsidR="00951790" w:rsidRPr="00850499">
              <w:rPr>
                <w:rFonts w:ascii="Century Gothic" w:hAnsi="Century Gothic" w:cs="Arial"/>
                <w:sz w:val="16"/>
                <w:szCs w:val="16"/>
              </w:rPr>
              <w:t xml:space="preserve">   </w: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790" w:rsidRPr="0085049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80409">
              <w:rPr>
                <w:rFonts w:ascii="Century Gothic" w:hAnsi="Century Gothic" w:cs="Arial"/>
                <w:sz w:val="16"/>
                <w:szCs w:val="16"/>
              </w:rPr>
            </w:r>
            <w:r w:rsidR="00E8040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951790" w:rsidRPr="00850499">
              <w:rPr>
                <w:rFonts w:ascii="Century Gothic" w:hAnsi="Century Gothic" w:cs="Arial"/>
                <w:sz w:val="16"/>
                <w:szCs w:val="16"/>
              </w:rPr>
              <w:t xml:space="preserve"> Não</w:t>
            </w:r>
          </w:p>
        </w:tc>
      </w:tr>
      <w:tr w:rsidR="00951790" w:rsidRPr="00850499" w14:paraId="3F26BC69" w14:textId="77777777" w:rsidTr="00C647B7">
        <w:tc>
          <w:tcPr>
            <w:tcW w:w="10606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26BC62" w14:textId="77777777" w:rsidR="00951790" w:rsidRPr="00850499" w:rsidRDefault="00951790" w:rsidP="000D70D3">
            <w:pPr>
              <w:pStyle w:val="Corpodetexto"/>
              <w:outlineLvl w:val="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F26BC63" w14:textId="77777777" w:rsidR="00951790" w:rsidRPr="00850499" w:rsidRDefault="00951790" w:rsidP="000D70D3">
            <w:pPr>
              <w:pStyle w:val="Corpodetexto"/>
              <w:outlineLvl w:val="0"/>
              <w:rPr>
                <w:rFonts w:ascii="Century Gothic" w:hAnsi="Century Gothic" w:cs="Arial"/>
                <w:sz w:val="16"/>
                <w:szCs w:val="16"/>
              </w:rPr>
            </w:pPr>
            <w:r w:rsidRPr="00850499">
              <w:rPr>
                <w:rFonts w:ascii="Century Gothic" w:hAnsi="Century Gothic" w:cs="Arial"/>
                <w:sz w:val="16"/>
                <w:szCs w:val="16"/>
              </w:rPr>
              <w:t xml:space="preserve">Observações: </w:t>
            </w:r>
            <w:r w:rsidR="00610B5D" w:rsidRPr="0085049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610B5D" w:rsidRPr="0085049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610B5D" w:rsidRPr="00850499">
              <w:rPr>
                <w:rFonts w:ascii="Century Gothic" w:hAnsi="Century Gothic" w:cs="Arial"/>
                <w:sz w:val="16"/>
                <w:szCs w:val="16"/>
              </w:rPr>
            </w:r>
            <w:r w:rsidR="00610B5D" w:rsidRPr="0085049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10B5D"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10B5D"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10B5D"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10B5D"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10B5D"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10B5D" w:rsidRPr="0085049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3F26BC64" w14:textId="77777777" w:rsidR="00951790" w:rsidRPr="00850499" w:rsidRDefault="00951790" w:rsidP="00951790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78F2B57C" w14:textId="77777777" w:rsidR="00CE01B3" w:rsidRDefault="00CE01B3" w:rsidP="00951790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5654367F" w14:textId="77777777" w:rsidR="00397C3E" w:rsidRPr="00850499" w:rsidRDefault="00397C3E" w:rsidP="00951790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4CFA2D8B" w14:textId="77777777" w:rsidR="00CE01B3" w:rsidRPr="00850499" w:rsidRDefault="00CE01B3" w:rsidP="00951790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5343F096" w14:textId="77777777" w:rsidR="00CE01B3" w:rsidRPr="00850499" w:rsidRDefault="00CE01B3" w:rsidP="00951790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65" w14:textId="12293E33" w:rsidR="00951790" w:rsidRPr="00850499" w:rsidRDefault="00951790" w:rsidP="00951790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850499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sdt>
            <w:sdtPr>
              <w:rPr>
                <w:rFonts w:ascii="Century Gothic" w:hAnsi="Century Gothic" w:cs="Arial"/>
                <w:b/>
                <w:sz w:val="16"/>
                <w:szCs w:val="16"/>
              </w:rPr>
              <w:id w:val="11758811"/>
              <w:placeholder>
                <w:docPart w:val="DefaultPlaceholder_22675704"/>
              </w:placeholder>
              <w:showingPlcHdr/>
              <w:dropDownList>
                <w:listItem w:value="Escolha um item."/>
                <w:listItem w:displayText="O(A) Coordenador(a) Técnico(a)" w:value="O(A) Coordenador(a) Técnico(a)"/>
                <w:listItem w:displayText="O(A) Assistente Técnico(a)" w:value="O(A) Assistente Técnico(a)"/>
              </w:dropDownList>
            </w:sdtPr>
            <w:sdtEndPr/>
            <w:sdtContent>
              <w:p w14:paraId="3F26BC66" w14:textId="77777777" w:rsidR="0088035A" w:rsidRPr="00850499" w:rsidRDefault="0088035A" w:rsidP="00951790">
                <w:pPr>
                  <w:pStyle w:val="Corpodetexto"/>
                  <w:jc w:val="center"/>
                  <w:outlineLvl w:val="0"/>
                  <w:rPr>
                    <w:rFonts w:ascii="Century Gothic" w:hAnsi="Century Gothic" w:cs="Arial"/>
                    <w:b/>
                    <w:sz w:val="16"/>
                    <w:szCs w:val="16"/>
                  </w:rPr>
                </w:pPr>
                <w:r w:rsidRPr="00850499">
                  <w:rPr>
                    <w:rStyle w:val="TextodoMarcadordePosio"/>
                    <w:rFonts w:ascii="Century Gothic" w:hAnsi="Century Gothic"/>
                  </w:rPr>
                  <w:t>Escolha um item.</w:t>
                </w:r>
              </w:p>
            </w:sdtContent>
          </w:sdt>
          <w:p w14:paraId="3F26BC67" w14:textId="77777777" w:rsidR="00525C4F" w:rsidRPr="00850499" w:rsidRDefault="00525C4F" w:rsidP="00951790">
            <w:pPr>
              <w:pStyle w:val="Corpodetexto"/>
              <w:jc w:val="center"/>
              <w:outlineLvl w:val="0"/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</w:pPr>
            <w:r w:rsidRPr="00850499">
              <w:rPr>
                <w:rFonts w:ascii="Century Gothic" w:hAnsi="Century Gothic" w:cs="Arial"/>
                <w:sz w:val="16"/>
                <w:szCs w:val="16"/>
              </w:rPr>
              <w:t>______________________________________</w:t>
            </w:r>
            <w:r w:rsidRPr="00850499"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  <w:t xml:space="preserve"> </w:t>
            </w:r>
          </w:p>
          <w:p w14:paraId="3F26BC68" w14:textId="77777777" w:rsidR="00951790" w:rsidRPr="00850499" w:rsidRDefault="00951790" w:rsidP="00951790">
            <w:pPr>
              <w:pStyle w:val="Corpodetexto"/>
              <w:jc w:val="center"/>
              <w:outlineLvl w:val="0"/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</w:pPr>
            <w:r w:rsidRPr="00850499"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  <w:t>(assinatura legível)</w:t>
            </w:r>
          </w:p>
        </w:tc>
      </w:tr>
    </w:tbl>
    <w:p w14:paraId="3F26BC6A" w14:textId="77777777" w:rsidR="009F2AFA" w:rsidRDefault="009F2AFA" w:rsidP="000D70D3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F26BC6B" w14:textId="77777777" w:rsidR="000D70D3" w:rsidRPr="009F2AFA" w:rsidRDefault="00C647B7" w:rsidP="00611009">
      <w:pPr>
        <w:pStyle w:val="Corpodetexto"/>
        <w:ind w:left="-14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5.</w:t>
      </w:r>
      <w:r w:rsidR="00611009">
        <w:rPr>
          <w:rFonts w:ascii="Century Gothic" w:hAnsi="Century Gothic" w:cs="Arial"/>
          <w:b/>
          <w:sz w:val="16"/>
          <w:szCs w:val="16"/>
        </w:rPr>
        <w:t xml:space="preserve"> </w:t>
      </w:r>
      <w:r w:rsidR="009F2AFA" w:rsidRPr="00052C37">
        <w:rPr>
          <w:rFonts w:ascii="Century Gothic" w:hAnsi="Century Gothic" w:cs="Arial"/>
          <w:b/>
          <w:smallCaps/>
          <w:sz w:val="16"/>
          <w:szCs w:val="16"/>
        </w:rPr>
        <w:t>PARECER DO(A) DIRETOR(A)</w:t>
      </w:r>
      <w:r w:rsidR="009F2AFA">
        <w:rPr>
          <w:rFonts w:ascii="Century Gothic" w:hAnsi="Century Gothic" w:cs="Arial"/>
          <w:b/>
          <w:sz w:val="16"/>
          <w:szCs w:val="16"/>
        </w:rPr>
        <w:t xml:space="preserve"> </w:t>
      </w:r>
      <w:r w:rsidR="009F2AFA" w:rsidRPr="009F2AFA">
        <w:rPr>
          <w:rFonts w:ascii="Century Gothic" w:hAnsi="Century Gothic" w:cs="Arial"/>
          <w:sz w:val="15"/>
          <w:szCs w:val="15"/>
        </w:rPr>
        <w:t>(preencher apenas nos casos de estabelecimentos de infância ou escolas do 1º ciclo)</w:t>
      </w:r>
    </w:p>
    <w:tbl>
      <w:tblPr>
        <w:tblStyle w:val="TabelacomGrelha"/>
        <w:tblW w:w="0" w:type="auto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90"/>
      </w:tblGrid>
      <w:tr w:rsidR="00572AB4" w:rsidRPr="00850499" w14:paraId="3F26BC73" w14:textId="77777777" w:rsidTr="00C647B7">
        <w:trPr>
          <w:trHeight w:val="1258"/>
        </w:trPr>
        <w:tc>
          <w:tcPr>
            <w:tcW w:w="10716" w:type="dxa"/>
          </w:tcPr>
          <w:p w14:paraId="3F26BC6C" w14:textId="77777777" w:rsidR="00572AB4" w:rsidRPr="00850499" w:rsidRDefault="00610B5D" w:rsidP="00611009">
            <w:pPr>
              <w:pStyle w:val="Corpodetexto"/>
              <w:shd w:val="clear" w:color="auto" w:fill="FFFFFF" w:themeFill="background1"/>
              <w:spacing w:before="240"/>
              <w:ind w:lef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5049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3F26BC6D" w14:textId="77777777" w:rsidR="009F2AFA" w:rsidRDefault="009F2AFA" w:rsidP="009F2AFA">
            <w:pPr>
              <w:pStyle w:val="Corpodetexto"/>
              <w:shd w:val="clear" w:color="auto" w:fill="FFFFFF" w:themeFill="background1"/>
              <w:spacing w:before="240"/>
              <w:ind w:left="18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726DE5DB" w14:textId="77777777" w:rsidR="00397C3E" w:rsidRPr="00850499" w:rsidRDefault="00397C3E" w:rsidP="009F2AFA">
            <w:pPr>
              <w:pStyle w:val="Corpodetexto"/>
              <w:shd w:val="clear" w:color="auto" w:fill="FFFFFF" w:themeFill="background1"/>
              <w:spacing w:before="240"/>
              <w:ind w:left="18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2D8277E6" w14:textId="77777777" w:rsidR="00CE01B3" w:rsidRPr="00850499" w:rsidRDefault="00CE01B3" w:rsidP="009F2AFA">
            <w:pPr>
              <w:pStyle w:val="Corpodetexto"/>
              <w:shd w:val="clear" w:color="auto" w:fill="FFFFFF" w:themeFill="background1"/>
              <w:spacing w:before="240"/>
              <w:ind w:left="18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6E" w14:textId="77777777" w:rsidR="009F2AFA" w:rsidRPr="00850499" w:rsidRDefault="009F2AFA" w:rsidP="009F2AFA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850499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3F26BC6F" w14:textId="77777777" w:rsidR="009F2AFA" w:rsidRPr="00850499" w:rsidRDefault="009F2AFA" w:rsidP="009F2AFA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850499"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                                                                  O (A) Diretor(A)</w:t>
            </w:r>
          </w:p>
          <w:p w14:paraId="3F26BC70" w14:textId="77777777" w:rsidR="009F2AFA" w:rsidRPr="00850499" w:rsidRDefault="009F2AFA" w:rsidP="009F2AFA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71" w14:textId="77777777" w:rsidR="009F2AFA" w:rsidRPr="00850499" w:rsidRDefault="009F2AFA" w:rsidP="009F2AFA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850499"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                                               ______________________________________</w:t>
            </w:r>
          </w:p>
          <w:p w14:paraId="3F26BC72" w14:textId="77777777" w:rsidR="009F2AFA" w:rsidRPr="00850499" w:rsidRDefault="009F2AFA" w:rsidP="009F2AFA">
            <w:pPr>
              <w:pStyle w:val="Corpodetexto"/>
              <w:shd w:val="clear" w:color="auto" w:fill="FFFFFF" w:themeFill="background1"/>
              <w:spacing w:line="276" w:lineRule="auto"/>
              <w:ind w:left="180"/>
              <w:jc w:val="both"/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</w:pPr>
            <w:r w:rsidRPr="00850499"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  <w:t xml:space="preserve">                                                                                              (assinatura legível)</w:t>
            </w:r>
          </w:p>
        </w:tc>
      </w:tr>
    </w:tbl>
    <w:p w14:paraId="3F26BC74" w14:textId="77777777" w:rsidR="00892080" w:rsidRPr="002B7449" w:rsidRDefault="00892080" w:rsidP="00892080">
      <w:pPr>
        <w:rPr>
          <w:rFonts w:ascii="Century Gothic" w:hAnsi="Century Gothic" w:cs="Arial"/>
          <w:sz w:val="12"/>
          <w:szCs w:val="12"/>
        </w:rPr>
      </w:pPr>
    </w:p>
    <w:p w14:paraId="3F26BC75" w14:textId="6604DAC8" w:rsidR="00C647B7" w:rsidRPr="009F2AFA" w:rsidRDefault="00C647B7" w:rsidP="00611009">
      <w:pPr>
        <w:pStyle w:val="Corpodetexto"/>
        <w:ind w:left="-14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6.</w:t>
      </w:r>
      <w:r w:rsidR="00611009">
        <w:rPr>
          <w:rFonts w:ascii="Century Gothic" w:hAnsi="Century Gothic" w:cs="Arial"/>
          <w:b/>
          <w:sz w:val="16"/>
          <w:szCs w:val="16"/>
        </w:rPr>
        <w:t xml:space="preserve"> </w:t>
      </w:r>
      <w:r w:rsidRPr="00052C37">
        <w:rPr>
          <w:rFonts w:ascii="Century Gothic" w:hAnsi="Century Gothic" w:cs="Arial"/>
          <w:b/>
          <w:smallCaps/>
          <w:sz w:val="16"/>
          <w:szCs w:val="16"/>
        </w:rPr>
        <w:t xml:space="preserve">PARECER DO(A) </w:t>
      </w:r>
      <w:r w:rsidR="00525C4F">
        <w:rPr>
          <w:rFonts w:ascii="Century Gothic" w:hAnsi="Century Gothic" w:cs="Arial"/>
          <w:b/>
          <w:smallCaps/>
          <w:sz w:val="16"/>
          <w:szCs w:val="16"/>
        </w:rPr>
        <w:t>DO</w:t>
      </w:r>
      <w:r w:rsidR="00EB2FE3">
        <w:rPr>
          <w:rFonts w:ascii="Century Gothic" w:hAnsi="Century Gothic" w:cs="Arial"/>
          <w:b/>
          <w:smallCaps/>
          <w:sz w:val="16"/>
          <w:szCs w:val="16"/>
        </w:rPr>
        <w:t>(A)</w:t>
      </w:r>
      <w:r w:rsidR="00525C4F">
        <w:rPr>
          <w:rFonts w:ascii="Century Gothic" w:hAnsi="Century Gothic" w:cs="Arial"/>
          <w:b/>
          <w:smallCaps/>
          <w:sz w:val="16"/>
          <w:szCs w:val="16"/>
        </w:rPr>
        <w:t xml:space="preserve"> DELEGADO</w:t>
      </w:r>
      <w:r w:rsidR="00EB2FE3">
        <w:rPr>
          <w:rFonts w:ascii="Century Gothic" w:hAnsi="Century Gothic" w:cs="Arial"/>
          <w:b/>
          <w:smallCaps/>
          <w:sz w:val="16"/>
          <w:szCs w:val="16"/>
        </w:rPr>
        <w:t>(a)</w:t>
      </w:r>
      <w:r w:rsidR="00525C4F">
        <w:rPr>
          <w:rFonts w:ascii="Century Gothic" w:hAnsi="Century Gothic" w:cs="Arial"/>
          <w:b/>
          <w:smallCaps/>
          <w:sz w:val="16"/>
          <w:szCs w:val="16"/>
        </w:rPr>
        <w:t xml:space="preserve"> ESCOLAR</w:t>
      </w:r>
      <w:r w:rsidRPr="00052C37">
        <w:rPr>
          <w:rFonts w:ascii="Century Gothic" w:hAnsi="Century Gothic" w:cs="Arial"/>
          <w:b/>
          <w:smallCaps/>
          <w:sz w:val="16"/>
          <w:szCs w:val="16"/>
        </w:rPr>
        <w:t xml:space="preserve"> </w:t>
      </w:r>
      <w:r w:rsidR="00EB2FE3">
        <w:rPr>
          <w:rFonts w:ascii="Century Gothic" w:hAnsi="Century Gothic" w:cs="Arial"/>
          <w:b/>
          <w:smallCaps/>
          <w:sz w:val="16"/>
          <w:szCs w:val="16"/>
        </w:rPr>
        <w:t>DE</w:t>
      </w:r>
      <w:r w:rsidR="00525C4F">
        <w:rPr>
          <w:rFonts w:ascii="Century Gothic" w:hAnsi="Century Gothic" w:cs="Arial"/>
          <w:b/>
          <w:sz w:val="16"/>
          <w:szCs w:val="16"/>
        </w:rPr>
        <w:t xml:space="preserve"> ORIGEM</w:t>
      </w:r>
    </w:p>
    <w:tbl>
      <w:tblPr>
        <w:tblStyle w:val="TabelacomGrelha"/>
        <w:tblW w:w="0" w:type="auto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90"/>
      </w:tblGrid>
      <w:tr w:rsidR="00C647B7" w:rsidRPr="00850499" w14:paraId="3F26BC7E" w14:textId="77777777" w:rsidTr="00C647B7">
        <w:trPr>
          <w:trHeight w:val="1258"/>
        </w:trPr>
        <w:tc>
          <w:tcPr>
            <w:tcW w:w="10716" w:type="dxa"/>
          </w:tcPr>
          <w:p w14:paraId="3F26BC76" w14:textId="77777777" w:rsidR="00C647B7" w:rsidRPr="00850499" w:rsidRDefault="00610B5D" w:rsidP="00611009">
            <w:pPr>
              <w:pStyle w:val="Corpodetexto"/>
              <w:shd w:val="clear" w:color="auto" w:fill="FFFFFF" w:themeFill="background1"/>
              <w:spacing w:before="240"/>
              <w:ind w:lef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5049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23AF7BF7" w14:textId="77777777" w:rsidR="00CE01B3" w:rsidRPr="00850499" w:rsidRDefault="00CE01B3" w:rsidP="002906F8">
            <w:pPr>
              <w:pStyle w:val="Corpodetexto"/>
              <w:shd w:val="clear" w:color="auto" w:fill="FFFFFF" w:themeFill="background1"/>
              <w:spacing w:before="24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77" w14:textId="1F97F570" w:rsidR="00C647B7" w:rsidRPr="00850499" w:rsidRDefault="00C647B7" w:rsidP="002906F8">
            <w:pPr>
              <w:pStyle w:val="Corpodetexto"/>
              <w:shd w:val="clear" w:color="auto" w:fill="FFFFFF" w:themeFill="background1"/>
              <w:spacing w:before="24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50499">
              <w:rPr>
                <w:rFonts w:ascii="Century Gothic" w:hAnsi="Century Gothic" w:cs="Arial"/>
                <w:sz w:val="16"/>
                <w:szCs w:val="16"/>
              </w:rPr>
              <w:t>Proposta de data de início</w:t>
            </w:r>
            <w:r w:rsidR="00611009" w:rsidRPr="00850499">
              <w:rPr>
                <w:rFonts w:ascii="Century Gothic" w:hAnsi="Century Gothic" w:cs="Arial"/>
                <w:sz w:val="16"/>
                <w:szCs w:val="16"/>
              </w:rPr>
              <w:t xml:space="preserve"> da mobilidade</w:t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t xml:space="preserve">: </w: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3F26BC78" w14:textId="77777777" w:rsidR="00611009" w:rsidRPr="00850499" w:rsidRDefault="00611009" w:rsidP="002906F8">
            <w:pPr>
              <w:pStyle w:val="Corpodetexto"/>
              <w:shd w:val="clear" w:color="auto" w:fill="FFFFFF" w:themeFill="background1"/>
              <w:spacing w:before="24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79" w14:textId="77777777" w:rsidR="00C647B7" w:rsidRPr="00850499" w:rsidRDefault="00C647B7" w:rsidP="00C647B7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850499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850499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C5FB7" w:rsidRPr="0085049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3F26BC7A" w14:textId="3256A7BE" w:rsidR="00C647B7" w:rsidRPr="00850499" w:rsidRDefault="00C647B7" w:rsidP="00397C3E">
            <w:pPr>
              <w:pStyle w:val="Corpodetexto"/>
              <w:tabs>
                <w:tab w:val="left" w:pos="6675"/>
              </w:tabs>
              <w:spacing w:after="0"/>
              <w:ind w:left="708"/>
              <w:rPr>
                <w:rFonts w:ascii="Century Gothic" w:hAnsi="Century Gothic" w:cs="Arial"/>
                <w:sz w:val="16"/>
                <w:szCs w:val="16"/>
              </w:rPr>
            </w:pPr>
            <w:r w:rsidRPr="00850499"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525C4F" w:rsidRPr="00850499"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  <w:r w:rsidRPr="00850499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1758809"/>
                <w:placeholder>
                  <w:docPart w:val="DefaultPlaceholder_22675704"/>
                </w:placeholder>
                <w:showingPlcHdr/>
                <w:dropDownList>
                  <w:listItem w:value="Escolha um item."/>
                  <w:listItem w:displayText="O(A) Delegado(a) Escolar" w:value="O(A) Delegado(a) Escolar"/>
                </w:dropDownList>
              </w:sdtPr>
              <w:sdtEndPr/>
              <w:sdtContent>
                <w:r w:rsidR="005D18E9" w:rsidRPr="00850499">
                  <w:rPr>
                    <w:rStyle w:val="TextodoMarcadordePosio"/>
                    <w:rFonts w:ascii="Century Gothic" w:hAnsi="Century Gothic"/>
                  </w:rPr>
                  <w:t>Escolha um item.</w:t>
                </w:r>
              </w:sdtContent>
            </w:sdt>
          </w:p>
          <w:p w14:paraId="3F26BC7B" w14:textId="77777777" w:rsidR="00C647B7" w:rsidRPr="00850499" w:rsidRDefault="00C647B7" w:rsidP="00397C3E">
            <w:pPr>
              <w:pStyle w:val="Corpodetexto"/>
              <w:tabs>
                <w:tab w:val="left" w:pos="6675"/>
              </w:tabs>
              <w:spacing w:after="0"/>
              <w:ind w:left="708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7C" w14:textId="77777777" w:rsidR="00C647B7" w:rsidRPr="00850499" w:rsidRDefault="00C647B7" w:rsidP="00397C3E">
            <w:pPr>
              <w:pStyle w:val="Corpodetexto"/>
              <w:tabs>
                <w:tab w:val="left" w:pos="6675"/>
              </w:tabs>
              <w:spacing w:after="0"/>
              <w:ind w:left="708"/>
              <w:rPr>
                <w:rFonts w:ascii="Century Gothic" w:hAnsi="Century Gothic" w:cs="Arial"/>
                <w:sz w:val="16"/>
                <w:szCs w:val="16"/>
              </w:rPr>
            </w:pPr>
            <w:r w:rsidRPr="00850499"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                                               ______________________________________</w:t>
            </w:r>
          </w:p>
          <w:p w14:paraId="3F26BC7D" w14:textId="77777777" w:rsidR="00C647B7" w:rsidRPr="00850499" w:rsidRDefault="00C647B7" w:rsidP="00397C3E">
            <w:pPr>
              <w:pStyle w:val="Corpodetexto"/>
              <w:shd w:val="clear" w:color="auto" w:fill="FFFFFF" w:themeFill="background1"/>
              <w:spacing w:line="276" w:lineRule="auto"/>
              <w:ind w:left="888"/>
              <w:jc w:val="both"/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</w:pPr>
            <w:r w:rsidRPr="00850499"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  <w:t xml:space="preserve">                                                                                              (assinatura legível)</w:t>
            </w:r>
          </w:p>
        </w:tc>
      </w:tr>
    </w:tbl>
    <w:p w14:paraId="3F26BC7F" w14:textId="77777777" w:rsidR="00892080" w:rsidRPr="002B7449" w:rsidRDefault="00892080" w:rsidP="00892080">
      <w:pPr>
        <w:rPr>
          <w:rFonts w:ascii="Century Gothic" w:hAnsi="Century Gothic" w:cs="Arial"/>
          <w:sz w:val="12"/>
          <w:szCs w:val="12"/>
        </w:rPr>
      </w:pPr>
    </w:p>
    <w:p w14:paraId="097979C0" w14:textId="77777777" w:rsidR="00FF3930" w:rsidRDefault="00FF3930" w:rsidP="00375354">
      <w:pPr>
        <w:tabs>
          <w:tab w:val="left" w:pos="2552"/>
        </w:tabs>
        <w:rPr>
          <w:rFonts w:ascii="Century Gothic" w:hAnsi="Century Gothic"/>
          <w:sz w:val="18"/>
          <w:szCs w:val="18"/>
        </w:rPr>
      </w:pPr>
    </w:p>
    <w:p w14:paraId="3F26BC91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5134EDE1" w14:textId="77777777" w:rsidR="00397C3E" w:rsidRDefault="00397C3E" w:rsidP="00525C4F">
      <w:pPr>
        <w:rPr>
          <w:rFonts w:ascii="Century Gothic" w:hAnsi="Century Gothic"/>
          <w:sz w:val="18"/>
          <w:szCs w:val="18"/>
        </w:rPr>
      </w:pPr>
    </w:p>
    <w:p w14:paraId="0F42A89C" w14:textId="77777777" w:rsidR="00397C3E" w:rsidRDefault="00397C3E" w:rsidP="00525C4F">
      <w:pPr>
        <w:rPr>
          <w:rFonts w:ascii="Century Gothic" w:hAnsi="Century Gothic"/>
          <w:sz w:val="18"/>
          <w:szCs w:val="18"/>
        </w:rPr>
      </w:pPr>
    </w:p>
    <w:p w14:paraId="5DA01729" w14:textId="77777777" w:rsidR="00397C3E" w:rsidRDefault="00397C3E" w:rsidP="00525C4F">
      <w:pPr>
        <w:rPr>
          <w:rFonts w:ascii="Century Gothic" w:hAnsi="Century Gothic"/>
          <w:sz w:val="18"/>
          <w:szCs w:val="18"/>
        </w:rPr>
      </w:pPr>
    </w:p>
    <w:p w14:paraId="23FF5E77" w14:textId="77777777" w:rsidR="00397C3E" w:rsidRDefault="00397C3E" w:rsidP="00525C4F">
      <w:pPr>
        <w:rPr>
          <w:rFonts w:ascii="Century Gothic" w:hAnsi="Century Gothic"/>
          <w:sz w:val="18"/>
          <w:szCs w:val="18"/>
        </w:rPr>
      </w:pPr>
    </w:p>
    <w:p w14:paraId="6D7E0E98" w14:textId="77777777" w:rsidR="00397C3E" w:rsidRDefault="00397C3E" w:rsidP="00525C4F">
      <w:pPr>
        <w:rPr>
          <w:rFonts w:ascii="Century Gothic" w:hAnsi="Century Gothic"/>
          <w:sz w:val="18"/>
          <w:szCs w:val="18"/>
        </w:rPr>
      </w:pPr>
    </w:p>
    <w:p w14:paraId="3D4C3424" w14:textId="77777777" w:rsidR="00397C3E" w:rsidRDefault="00397C3E" w:rsidP="00525C4F">
      <w:pPr>
        <w:rPr>
          <w:rFonts w:ascii="Century Gothic" w:hAnsi="Century Gothic"/>
          <w:sz w:val="18"/>
          <w:szCs w:val="18"/>
        </w:rPr>
      </w:pPr>
    </w:p>
    <w:p w14:paraId="3F26BC93" w14:textId="77777777" w:rsidR="00CF1FE9" w:rsidRPr="0024120C" w:rsidRDefault="00525C4F" w:rsidP="00525C4F">
      <w:pPr>
        <w:rPr>
          <w:rFonts w:ascii="Century Gothic" w:hAnsi="Century Gothic"/>
          <w:sz w:val="16"/>
          <w:szCs w:val="16"/>
        </w:rPr>
      </w:pPr>
      <w:r w:rsidRPr="0024120C">
        <w:rPr>
          <w:rFonts w:ascii="Century Gothic" w:hAnsi="Century Gothic"/>
          <w:sz w:val="16"/>
          <w:szCs w:val="16"/>
        </w:rPr>
        <w:t>Nota: Favor imprimir o requerimento no modo frente e verso.</w:t>
      </w:r>
    </w:p>
    <w:p w14:paraId="3F26BC94" w14:textId="77777777" w:rsidR="00CF1FE9" w:rsidRPr="00CF1FE9" w:rsidRDefault="00CF1FE9" w:rsidP="00CF1FE9">
      <w:pPr>
        <w:rPr>
          <w:rFonts w:ascii="Century Gothic" w:hAnsi="Century Gothic"/>
        </w:rPr>
      </w:pPr>
    </w:p>
    <w:p w14:paraId="3F26BC96" w14:textId="77777777" w:rsidR="00CF1FE9" w:rsidRDefault="00CF1FE9" w:rsidP="00CF1FE9">
      <w:pPr>
        <w:rPr>
          <w:rFonts w:ascii="Century Gothic" w:hAnsi="Century Gothic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725"/>
        <w:gridCol w:w="2665"/>
        <w:gridCol w:w="260"/>
      </w:tblGrid>
      <w:tr w:rsidR="00525C4F" w14:paraId="3F26BC9A" w14:textId="77777777" w:rsidTr="00FF3930">
        <w:trPr>
          <w:trHeight w:val="181"/>
        </w:trPr>
        <w:tc>
          <w:tcPr>
            <w:tcW w:w="81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3F26BC97" w14:textId="77777777" w:rsidR="00525C4F" w:rsidRDefault="00525C4F" w:rsidP="00690DF0">
            <w:pPr>
              <w:pStyle w:val="Rodap"/>
              <w:jc w:val="center"/>
            </w:pPr>
            <w:r>
              <w:rPr>
                <w:noProof/>
              </w:rPr>
              <w:drawing>
                <wp:inline distT="0" distB="0" distL="0" distR="0" wp14:anchorId="3F26BCA2" wp14:editId="3F26BCA3">
                  <wp:extent cx="361950" cy="371475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0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F26BC98" w14:textId="3B001690" w:rsidR="00525C4F" w:rsidRPr="006760E8" w:rsidRDefault="00525C4F" w:rsidP="00690DF0">
            <w:pPr>
              <w:pStyle w:val="Rodap"/>
              <w:spacing w:before="40" w:after="40" w:line="276" w:lineRule="auto"/>
              <w:rPr>
                <w:rFonts w:ascii="Arial" w:hAnsi="Arial"/>
                <w:color w:val="595959" w:themeColor="text1" w:themeTint="A6"/>
                <w:sz w:val="14"/>
                <w:szCs w:val="14"/>
              </w:rPr>
            </w:pPr>
            <w:r w:rsidRPr="006760E8"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 xml:space="preserve">|| 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Edifício </w:t>
            </w:r>
            <w:proofErr w:type="spellStart"/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>Oudinot</w:t>
            </w:r>
            <w:proofErr w:type="spellEnd"/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4.º andar </w:t>
            </w:r>
            <w:r w:rsidRPr="006760E8">
              <w:rPr>
                <w:rFonts w:ascii="Wingdings" w:hAnsi="Wingdings"/>
                <w:color w:val="595959" w:themeColor="text1" w:themeTint="A6"/>
                <w:sz w:val="16"/>
                <w:szCs w:val="16"/>
              </w:rPr>
              <w:t>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Apartado 3206 </w:t>
            </w:r>
            <w:r w:rsidRPr="006760E8">
              <w:rPr>
                <w:rFonts w:ascii="Wingdings" w:hAnsi="Wingdings"/>
                <w:color w:val="595959" w:themeColor="text1" w:themeTint="A6"/>
                <w:sz w:val="16"/>
                <w:szCs w:val="16"/>
              </w:rPr>
              <w:t>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9061-901 Funchal  </w:t>
            </w:r>
            <w:r w:rsidR="00905644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         </w:t>
            </w:r>
            <w:r w:rsidR="003E49A1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            </w:t>
            </w:r>
            <w:r w:rsidR="001639CC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</w:t>
            </w:r>
            <w:r w:rsidRPr="006760E8"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>|| Tel.: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(+351) 291 </w:t>
            </w:r>
            <w:r w:rsidR="00905644">
              <w:rPr>
                <w:rFonts w:ascii="Arial" w:hAnsi="Arial"/>
                <w:color w:val="595959" w:themeColor="text1" w:themeTint="A6"/>
                <w:sz w:val="14"/>
                <w:szCs w:val="14"/>
              </w:rPr>
              <w:t>145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</w:t>
            </w:r>
            <w:r w:rsidR="00705C9C">
              <w:rPr>
                <w:rFonts w:ascii="Arial" w:hAnsi="Arial"/>
                <w:color w:val="595959" w:themeColor="text1" w:themeTint="A6"/>
                <w:sz w:val="14"/>
                <w:szCs w:val="14"/>
              </w:rPr>
              <w:t>52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</w:tcBorders>
          </w:tcPr>
          <w:p w14:paraId="3F26BC99" w14:textId="77777777" w:rsidR="00525C4F" w:rsidRPr="006760E8" w:rsidRDefault="00525C4F" w:rsidP="00690DF0">
            <w:pPr>
              <w:pStyle w:val="Rodap"/>
              <w:spacing w:before="40" w:after="40" w:line="276" w:lineRule="auto"/>
              <w:jc w:val="right"/>
              <w:rPr>
                <w:rFonts w:ascii="Arial" w:hAnsi="Arial"/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525C4F" w14:paraId="3F26BC9E" w14:textId="77777777" w:rsidTr="003E49A1">
        <w:trPr>
          <w:trHeight w:val="181"/>
        </w:trPr>
        <w:tc>
          <w:tcPr>
            <w:tcW w:w="81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F26BC9B" w14:textId="77777777" w:rsidR="00525C4F" w:rsidRPr="00E679A4" w:rsidRDefault="00525C4F" w:rsidP="00690DF0">
            <w:pPr>
              <w:pStyle w:val="Rodap"/>
              <w:jc w:val="center"/>
              <w:rPr>
                <w:noProof/>
                <w:lang w:eastAsia="en-US"/>
              </w:rPr>
            </w:pPr>
          </w:p>
        </w:tc>
        <w:tc>
          <w:tcPr>
            <w:tcW w:w="672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F26BC9C" w14:textId="1BE24D59" w:rsidR="00525C4F" w:rsidRPr="006760E8" w:rsidRDefault="00525C4F" w:rsidP="00690DF0">
            <w:pPr>
              <w:pStyle w:val="Rodap"/>
              <w:spacing w:before="40" w:after="40" w:line="276" w:lineRule="auto"/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</w:pPr>
            <w:r w:rsidRPr="006760E8"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 xml:space="preserve">|| 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>http://www.madeira.gov</w:t>
            </w:r>
            <w:r w:rsidRPr="006C76B0">
              <w:rPr>
                <w:rFonts w:ascii="Arial" w:hAnsi="Arial"/>
                <w:color w:val="595959" w:themeColor="text1" w:themeTint="A6"/>
                <w:sz w:val="14"/>
                <w:szCs w:val="14"/>
              </w:rPr>
              <w:t>.pt/d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>r</w:t>
            </w:r>
            <w:r w:rsidR="00905644">
              <w:rPr>
                <w:rFonts w:ascii="Arial" w:hAnsi="Arial"/>
                <w:color w:val="595959" w:themeColor="text1" w:themeTint="A6"/>
                <w:sz w:val="14"/>
                <w:szCs w:val="14"/>
              </w:rPr>
              <w:t>aescolar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</w:t>
            </w:r>
            <w:r w:rsidRPr="006760E8">
              <w:rPr>
                <w:rFonts w:ascii="Wingdings" w:hAnsi="Wingdings"/>
                <w:color w:val="595959" w:themeColor="text1" w:themeTint="A6"/>
                <w:sz w:val="16"/>
                <w:szCs w:val="16"/>
              </w:rPr>
              <w:t>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dr</w:t>
            </w:r>
            <w:r w:rsidR="00905644">
              <w:rPr>
                <w:rFonts w:ascii="Arial" w:hAnsi="Arial"/>
                <w:color w:val="595959" w:themeColor="text1" w:themeTint="A6"/>
                <w:sz w:val="14"/>
                <w:szCs w:val="14"/>
              </w:rPr>
              <w:t>ae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>.sre@madeira.gov.pt</w:t>
            </w:r>
            <w:r w:rsidRPr="009D7ABE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 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  </w:t>
            </w:r>
            <w:r w:rsidRPr="009D7ABE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 </w:t>
            </w:r>
            <w:r w:rsidR="003E49A1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            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</w:t>
            </w:r>
            <w:r w:rsidRPr="009D7ABE"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>|| NI</w:t>
            </w:r>
            <w:r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>PC</w:t>
            </w:r>
            <w:r w:rsidRPr="009D7ABE"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>:</w:t>
            </w:r>
            <w:r w:rsidRPr="009D7ABE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671 000 497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</w:tcBorders>
          </w:tcPr>
          <w:p w14:paraId="3F26BC9D" w14:textId="77777777" w:rsidR="00525C4F" w:rsidRPr="006760E8" w:rsidRDefault="00525C4F" w:rsidP="00690DF0">
            <w:pPr>
              <w:pStyle w:val="Rodap"/>
              <w:spacing w:before="40" w:after="40" w:line="276" w:lineRule="auto"/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</w:pPr>
          </w:p>
        </w:tc>
      </w:tr>
    </w:tbl>
    <w:p w14:paraId="3F26BC9F" w14:textId="77777777" w:rsidR="00FC706A" w:rsidRPr="00CF1FE9" w:rsidRDefault="00FC706A" w:rsidP="00CF1FE9">
      <w:pPr>
        <w:rPr>
          <w:rFonts w:ascii="Century Gothic" w:hAnsi="Century Gothic"/>
        </w:rPr>
      </w:pPr>
    </w:p>
    <w:sectPr w:rsidR="00FC706A" w:rsidRPr="00CF1FE9" w:rsidSect="0001506A">
      <w:headerReference w:type="default" r:id="rId16"/>
      <w:headerReference w:type="first" r:id="rId17"/>
      <w:pgSz w:w="11906" w:h="16838"/>
      <w:pgMar w:top="426" w:right="720" w:bottom="28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3FC4" w14:textId="77777777" w:rsidR="00C84EBA" w:rsidRDefault="00C84EBA" w:rsidP="00892080">
      <w:r>
        <w:separator/>
      </w:r>
    </w:p>
  </w:endnote>
  <w:endnote w:type="continuationSeparator" w:id="0">
    <w:p w14:paraId="5A62D122" w14:textId="77777777" w:rsidR="00C84EBA" w:rsidRDefault="00C84EBA" w:rsidP="0089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31D1" w14:textId="77777777" w:rsidR="00C84EBA" w:rsidRDefault="00C84EBA" w:rsidP="00892080">
      <w:r>
        <w:separator/>
      </w:r>
    </w:p>
  </w:footnote>
  <w:footnote w:type="continuationSeparator" w:id="0">
    <w:p w14:paraId="0D0D64B4" w14:textId="77777777" w:rsidR="00C84EBA" w:rsidRDefault="00C84EBA" w:rsidP="0089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BCA8" w14:textId="77777777" w:rsidR="00611009" w:rsidRDefault="00611009" w:rsidP="00FD0227">
    <w:pPr>
      <w:pStyle w:val="Cabealho"/>
      <w:tabs>
        <w:tab w:val="clear" w:pos="8504"/>
        <w:tab w:val="right" w:pos="9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BCA9" w14:textId="53E720D3" w:rsidR="00611009" w:rsidRDefault="00200BC6" w:rsidP="00263676">
    <w:pPr>
      <w:pStyle w:val="Cabealho"/>
      <w:jc w:val="center"/>
    </w:pPr>
    <w:r>
      <w:rPr>
        <w:noProof/>
      </w:rPr>
      <w:drawing>
        <wp:inline distT="0" distB="0" distL="0" distR="0" wp14:anchorId="64E311BF" wp14:editId="4ACEC632">
          <wp:extent cx="3940919" cy="1188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YK_SRE_DRAE_cin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0919" cy="11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02FFF"/>
    <w:multiLevelType w:val="hybridMultilevel"/>
    <w:tmpl w:val="45403A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483FB1"/>
    <w:multiLevelType w:val="hybridMultilevel"/>
    <w:tmpl w:val="F8A45432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9372449">
    <w:abstractNumId w:val="1"/>
  </w:num>
  <w:num w:numId="2" w16cid:durableId="1830555655">
    <w:abstractNumId w:val="0"/>
  </w:num>
  <w:num w:numId="3" w16cid:durableId="1408069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Vs8ox3EMNysb1uXCiGFWLdjIPkp39yvf7Sz8a/mVEdMIfXkmLXKpdUoeSxiC5QmbdJP4vUic/FiFrBWCsMqyA==" w:salt="q9AQ3Kd0ZlRWJppjbyWu9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80"/>
    <w:rsid w:val="00005FC8"/>
    <w:rsid w:val="0001506A"/>
    <w:rsid w:val="00020083"/>
    <w:rsid w:val="000253AC"/>
    <w:rsid w:val="00035342"/>
    <w:rsid w:val="00040453"/>
    <w:rsid w:val="00051DF6"/>
    <w:rsid w:val="00052C37"/>
    <w:rsid w:val="000634A3"/>
    <w:rsid w:val="000A50DC"/>
    <w:rsid w:val="000A6454"/>
    <w:rsid w:val="000B2311"/>
    <w:rsid w:val="000C48CE"/>
    <w:rsid w:val="000C5BC9"/>
    <w:rsid w:val="000C712D"/>
    <w:rsid w:val="000D07F5"/>
    <w:rsid w:val="000D38E1"/>
    <w:rsid w:val="000D70D3"/>
    <w:rsid w:val="000F4A6E"/>
    <w:rsid w:val="00104FB9"/>
    <w:rsid w:val="001059C9"/>
    <w:rsid w:val="00112382"/>
    <w:rsid w:val="00125BEA"/>
    <w:rsid w:val="00130CCE"/>
    <w:rsid w:val="001639CC"/>
    <w:rsid w:val="00165976"/>
    <w:rsid w:val="00171352"/>
    <w:rsid w:val="00180D68"/>
    <w:rsid w:val="00181756"/>
    <w:rsid w:val="00184510"/>
    <w:rsid w:val="00192F5B"/>
    <w:rsid w:val="001B4695"/>
    <w:rsid w:val="001C703C"/>
    <w:rsid w:val="001E44A4"/>
    <w:rsid w:val="00200BC6"/>
    <w:rsid w:val="00200F83"/>
    <w:rsid w:val="002133B6"/>
    <w:rsid w:val="00214A85"/>
    <w:rsid w:val="00216D80"/>
    <w:rsid w:val="00225776"/>
    <w:rsid w:val="00231FE2"/>
    <w:rsid w:val="0023688B"/>
    <w:rsid w:val="002369F7"/>
    <w:rsid w:val="0024120C"/>
    <w:rsid w:val="0024275B"/>
    <w:rsid w:val="002460D8"/>
    <w:rsid w:val="0024682D"/>
    <w:rsid w:val="002560D0"/>
    <w:rsid w:val="0025791B"/>
    <w:rsid w:val="00263676"/>
    <w:rsid w:val="00264416"/>
    <w:rsid w:val="002673CC"/>
    <w:rsid w:val="00273838"/>
    <w:rsid w:val="00274BCD"/>
    <w:rsid w:val="002862E0"/>
    <w:rsid w:val="002906F8"/>
    <w:rsid w:val="002A6493"/>
    <w:rsid w:val="002B4DF6"/>
    <w:rsid w:val="002B6F49"/>
    <w:rsid w:val="002B7449"/>
    <w:rsid w:val="002C1523"/>
    <w:rsid w:val="002C15F1"/>
    <w:rsid w:val="002C19D5"/>
    <w:rsid w:val="002C4DEA"/>
    <w:rsid w:val="002C5FEE"/>
    <w:rsid w:val="002D669F"/>
    <w:rsid w:val="002F3A64"/>
    <w:rsid w:val="002F3DD8"/>
    <w:rsid w:val="002F42F1"/>
    <w:rsid w:val="00305674"/>
    <w:rsid w:val="00333469"/>
    <w:rsid w:val="00342A42"/>
    <w:rsid w:val="00350937"/>
    <w:rsid w:val="0036613D"/>
    <w:rsid w:val="00371F51"/>
    <w:rsid w:val="00372CB5"/>
    <w:rsid w:val="00375354"/>
    <w:rsid w:val="00390807"/>
    <w:rsid w:val="00397C3E"/>
    <w:rsid w:val="003A0D5E"/>
    <w:rsid w:val="003A1A4A"/>
    <w:rsid w:val="003A6FF9"/>
    <w:rsid w:val="003B325E"/>
    <w:rsid w:val="003B430B"/>
    <w:rsid w:val="003B6294"/>
    <w:rsid w:val="003C5DC1"/>
    <w:rsid w:val="003D00C4"/>
    <w:rsid w:val="003D0166"/>
    <w:rsid w:val="003E49A1"/>
    <w:rsid w:val="0040440B"/>
    <w:rsid w:val="004230E5"/>
    <w:rsid w:val="00430FE7"/>
    <w:rsid w:val="004423F2"/>
    <w:rsid w:val="004437E5"/>
    <w:rsid w:val="00462C69"/>
    <w:rsid w:val="00473EC3"/>
    <w:rsid w:val="004A1554"/>
    <w:rsid w:val="004A1FED"/>
    <w:rsid w:val="004B3A18"/>
    <w:rsid w:val="004B4E9C"/>
    <w:rsid w:val="004C3144"/>
    <w:rsid w:val="004C5623"/>
    <w:rsid w:val="004C6577"/>
    <w:rsid w:val="004D5E82"/>
    <w:rsid w:val="004E7690"/>
    <w:rsid w:val="004F4951"/>
    <w:rsid w:val="005049AF"/>
    <w:rsid w:val="0051227D"/>
    <w:rsid w:val="00524901"/>
    <w:rsid w:val="00525C4F"/>
    <w:rsid w:val="005406F0"/>
    <w:rsid w:val="00560462"/>
    <w:rsid w:val="005702CF"/>
    <w:rsid w:val="00572AB4"/>
    <w:rsid w:val="00593DD7"/>
    <w:rsid w:val="005A052D"/>
    <w:rsid w:val="005C14CB"/>
    <w:rsid w:val="005C6180"/>
    <w:rsid w:val="005D18E9"/>
    <w:rsid w:val="005E06D6"/>
    <w:rsid w:val="00610B5D"/>
    <w:rsid w:val="00611009"/>
    <w:rsid w:val="006113F0"/>
    <w:rsid w:val="0061184A"/>
    <w:rsid w:val="00613AF5"/>
    <w:rsid w:val="0062051A"/>
    <w:rsid w:val="0062139A"/>
    <w:rsid w:val="00626B25"/>
    <w:rsid w:val="00644218"/>
    <w:rsid w:val="00656120"/>
    <w:rsid w:val="006569DE"/>
    <w:rsid w:val="006709F6"/>
    <w:rsid w:val="00675D6F"/>
    <w:rsid w:val="0068087A"/>
    <w:rsid w:val="00694CD2"/>
    <w:rsid w:val="006B14A7"/>
    <w:rsid w:val="006C2B9A"/>
    <w:rsid w:val="00704C7F"/>
    <w:rsid w:val="00705C9C"/>
    <w:rsid w:val="00713473"/>
    <w:rsid w:val="00724EB0"/>
    <w:rsid w:val="0073281F"/>
    <w:rsid w:val="0074274B"/>
    <w:rsid w:val="00743495"/>
    <w:rsid w:val="0075506B"/>
    <w:rsid w:val="007B02CA"/>
    <w:rsid w:val="007B18F6"/>
    <w:rsid w:val="007C5FB7"/>
    <w:rsid w:val="007D2ECA"/>
    <w:rsid w:val="007F392A"/>
    <w:rsid w:val="007F5505"/>
    <w:rsid w:val="007F6A8D"/>
    <w:rsid w:val="00800A71"/>
    <w:rsid w:val="00803F7E"/>
    <w:rsid w:val="00804EDC"/>
    <w:rsid w:val="00806628"/>
    <w:rsid w:val="008129C8"/>
    <w:rsid w:val="00816A32"/>
    <w:rsid w:val="008203CA"/>
    <w:rsid w:val="00820CC5"/>
    <w:rsid w:val="00835446"/>
    <w:rsid w:val="00850499"/>
    <w:rsid w:val="00873E95"/>
    <w:rsid w:val="0088035A"/>
    <w:rsid w:val="00892080"/>
    <w:rsid w:val="008A762B"/>
    <w:rsid w:val="008B17F7"/>
    <w:rsid w:val="008B22AC"/>
    <w:rsid w:val="008B2430"/>
    <w:rsid w:val="008B2D2A"/>
    <w:rsid w:val="008E081D"/>
    <w:rsid w:val="008E63F9"/>
    <w:rsid w:val="008F4670"/>
    <w:rsid w:val="008F4FBD"/>
    <w:rsid w:val="00905644"/>
    <w:rsid w:val="00906396"/>
    <w:rsid w:val="009106A6"/>
    <w:rsid w:val="00912088"/>
    <w:rsid w:val="00927A8F"/>
    <w:rsid w:val="00934900"/>
    <w:rsid w:val="00940220"/>
    <w:rsid w:val="00942569"/>
    <w:rsid w:val="00946E2F"/>
    <w:rsid w:val="00951790"/>
    <w:rsid w:val="00966486"/>
    <w:rsid w:val="0096686B"/>
    <w:rsid w:val="009670EA"/>
    <w:rsid w:val="00972A84"/>
    <w:rsid w:val="00990B3C"/>
    <w:rsid w:val="00992CEE"/>
    <w:rsid w:val="009B2145"/>
    <w:rsid w:val="009B5445"/>
    <w:rsid w:val="009B555C"/>
    <w:rsid w:val="009C2BCA"/>
    <w:rsid w:val="009C66BB"/>
    <w:rsid w:val="009D10C3"/>
    <w:rsid w:val="009D13BF"/>
    <w:rsid w:val="009F2AFA"/>
    <w:rsid w:val="009F74A7"/>
    <w:rsid w:val="00A02CE2"/>
    <w:rsid w:val="00A05488"/>
    <w:rsid w:val="00A361C6"/>
    <w:rsid w:val="00A3639D"/>
    <w:rsid w:val="00A36FFB"/>
    <w:rsid w:val="00A44D5E"/>
    <w:rsid w:val="00A51958"/>
    <w:rsid w:val="00A76F46"/>
    <w:rsid w:val="00A77769"/>
    <w:rsid w:val="00A90CAD"/>
    <w:rsid w:val="00A9145F"/>
    <w:rsid w:val="00A96C6C"/>
    <w:rsid w:val="00AB0C56"/>
    <w:rsid w:val="00AB2746"/>
    <w:rsid w:val="00AB308D"/>
    <w:rsid w:val="00AB6285"/>
    <w:rsid w:val="00AB6434"/>
    <w:rsid w:val="00AE3723"/>
    <w:rsid w:val="00AE72AF"/>
    <w:rsid w:val="00AF7C79"/>
    <w:rsid w:val="00B16A39"/>
    <w:rsid w:val="00B323E2"/>
    <w:rsid w:val="00B32768"/>
    <w:rsid w:val="00B540B9"/>
    <w:rsid w:val="00B605F6"/>
    <w:rsid w:val="00B728D5"/>
    <w:rsid w:val="00B7642B"/>
    <w:rsid w:val="00B80289"/>
    <w:rsid w:val="00B87A0D"/>
    <w:rsid w:val="00BE1A94"/>
    <w:rsid w:val="00BE3AA5"/>
    <w:rsid w:val="00BF6B65"/>
    <w:rsid w:val="00C026E6"/>
    <w:rsid w:val="00C3173D"/>
    <w:rsid w:val="00C54B19"/>
    <w:rsid w:val="00C61A58"/>
    <w:rsid w:val="00C647B7"/>
    <w:rsid w:val="00C809DC"/>
    <w:rsid w:val="00C81603"/>
    <w:rsid w:val="00C84EBA"/>
    <w:rsid w:val="00C96DB3"/>
    <w:rsid w:val="00CC2134"/>
    <w:rsid w:val="00CC2B7D"/>
    <w:rsid w:val="00CD6728"/>
    <w:rsid w:val="00CD6CFF"/>
    <w:rsid w:val="00CE01B3"/>
    <w:rsid w:val="00CE5A4B"/>
    <w:rsid w:val="00CF1FE9"/>
    <w:rsid w:val="00CF38C9"/>
    <w:rsid w:val="00D01AE2"/>
    <w:rsid w:val="00D048FB"/>
    <w:rsid w:val="00D0512F"/>
    <w:rsid w:val="00D30FC7"/>
    <w:rsid w:val="00D3356E"/>
    <w:rsid w:val="00D43667"/>
    <w:rsid w:val="00D462A6"/>
    <w:rsid w:val="00D46F3D"/>
    <w:rsid w:val="00D6122E"/>
    <w:rsid w:val="00D61DA6"/>
    <w:rsid w:val="00D65AC6"/>
    <w:rsid w:val="00D67EE6"/>
    <w:rsid w:val="00D77DE3"/>
    <w:rsid w:val="00DA4FC9"/>
    <w:rsid w:val="00DB7346"/>
    <w:rsid w:val="00DC0F70"/>
    <w:rsid w:val="00DC1BA8"/>
    <w:rsid w:val="00DC6914"/>
    <w:rsid w:val="00DD37F3"/>
    <w:rsid w:val="00DD5D6A"/>
    <w:rsid w:val="00DE39B9"/>
    <w:rsid w:val="00DF05FA"/>
    <w:rsid w:val="00DF07A1"/>
    <w:rsid w:val="00DF77FC"/>
    <w:rsid w:val="00E02639"/>
    <w:rsid w:val="00E050CE"/>
    <w:rsid w:val="00E160B1"/>
    <w:rsid w:val="00E20387"/>
    <w:rsid w:val="00E20BFB"/>
    <w:rsid w:val="00E2497A"/>
    <w:rsid w:val="00E359F1"/>
    <w:rsid w:val="00E362C3"/>
    <w:rsid w:val="00E37A92"/>
    <w:rsid w:val="00E466E2"/>
    <w:rsid w:val="00E53084"/>
    <w:rsid w:val="00E679A4"/>
    <w:rsid w:val="00E70D64"/>
    <w:rsid w:val="00E80409"/>
    <w:rsid w:val="00E80FB0"/>
    <w:rsid w:val="00E82A48"/>
    <w:rsid w:val="00E87AA9"/>
    <w:rsid w:val="00E96CF2"/>
    <w:rsid w:val="00EB2FE3"/>
    <w:rsid w:val="00EC05DF"/>
    <w:rsid w:val="00ED64A0"/>
    <w:rsid w:val="00F07D09"/>
    <w:rsid w:val="00F11133"/>
    <w:rsid w:val="00F4134F"/>
    <w:rsid w:val="00F43417"/>
    <w:rsid w:val="00F454B1"/>
    <w:rsid w:val="00F45D36"/>
    <w:rsid w:val="00F50EF1"/>
    <w:rsid w:val="00F57A8A"/>
    <w:rsid w:val="00F71395"/>
    <w:rsid w:val="00F71D56"/>
    <w:rsid w:val="00F7503E"/>
    <w:rsid w:val="00F86A57"/>
    <w:rsid w:val="00F95089"/>
    <w:rsid w:val="00FA72A7"/>
    <w:rsid w:val="00FC03E1"/>
    <w:rsid w:val="00FC199B"/>
    <w:rsid w:val="00FC3D9D"/>
    <w:rsid w:val="00FC4EE6"/>
    <w:rsid w:val="00FC706A"/>
    <w:rsid w:val="00FD0227"/>
    <w:rsid w:val="00FD4650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6BBD1"/>
  <w15:docId w15:val="{BEC60FB4-51AC-43C5-8416-6644F912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83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892080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892080"/>
  </w:style>
  <w:style w:type="table" w:styleId="TabelacomGrelha">
    <w:name w:val="Table Grid"/>
    <w:basedOn w:val="Tabelanormal"/>
    <w:rsid w:val="00892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89208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892080"/>
    <w:rPr>
      <w:sz w:val="24"/>
      <w:szCs w:val="24"/>
    </w:rPr>
  </w:style>
  <w:style w:type="paragraph" w:styleId="Rodap">
    <w:name w:val="footer"/>
    <w:basedOn w:val="Normal"/>
    <w:link w:val="RodapCarter"/>
    <w:rsid w:val="0089208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892080"/>
    <w:rPr>
      <w:sz w:val="24"/>
      <w:szCs w:val="24"/>
    </w:rPr>
  </w:style>
  <w:style w:type="character" w:styleId="Hiperligao">
    <w:name w:val="Hyperlink"/>
    <w:basedOn w:val="Tipodeletrapredefinidodopargrafo"/>
    <w:rsid w:val="00892080"/>
    <w:rPr>
      <w:color w:val="0000FF"/>
      <w:u w:val="single"/>
    </w:rPr>
  </w:style>
  <w:style w:type="character" w:styleId="Forte">
    <w:name w:val="Strong"/>
    <w:basedOn w:val="Tipodeletrapredefinidodopargrafo"/>
    <w:qFormat/>
    <w:rsid w:val="00892080"/>
    <w:rPr>
      <w:b/>
      <w:bCs/>
    </w:rPr>
  </w:style>
  <w:style w:type="paragraph" w:styleId="Textodebalo">
    <w:name w:val="Balloon Text"/>
    <w:basedOn w:val="Normal"/>
    <w:link w:val="TextodebaloCarter"/>
    <w:rsid w:val="0089208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9208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rsid w:val="002560D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2560D0"/>
  </w:style>
  <w:style w:type="character" w:styleId="Refdenotaderodap">
    <w:name w:val="footnote reference"/>
    <w:basedOn w:val="Tipodeletrapredefinidodopargrafo"/>
    <w:rsid w:val="002560D0"/>
    <w:rPr>
      <w:vertAlign w:val="superscript"/>
    </w:rPr>
  </w:style>
  <w:style w:type="paragraph" w:styleId="Ttulo">
    <w:name w:val="Title"/>
    <w:basedOn w:val="Normal"/>
    <w:link w:val="TtuloCarter"/>
    <w:qFormat/>
    <w:rsid w:val="00263676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263676"/>
    <w:rPr>
      <w:b/>
      <w:bCs/>
      <w:sz w:val="24"/>
      <w:szCs w:val="24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C647B7"/>
    <w:rPr>
      <w:color w:val="808080"/>
    </w:rPr>
  </w:style>
  <w:style w:type="character" w:styleId="Nmerodepgina">
    <w:name w:val="page number"/>
    <w:basedOn w:val="Tipodeletrapredefinidodopargrafo"/>
    <w:rsid w:val="00525C4F"/>
  </w:style>
  <w:style w:type="paragraph" w:styleId="Textodenotadefim">
    <w:name w:val="endnote text"/>
    <w:basedOn w:val="Normal"/>
    <w:link w:val="TextodenotadefimCarter"/>
    <w:semiHidden/>
    <w:unhideWhenUsed/>
    <w:rsid w:val="00D67EE6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67EE6"/>
  </w:style>
  <w:style w:type="character" w:styleId="Refdenotadefim">
    <w:name w:val="endnote reference"/>
    <w:basedOn w:val="Tipodeletrapredefinidodopargrafo"/>
    <w:semiHidden/>
    <w:unhideWhenUsed/>
    <w:rsid w:val="00D67EE6"/>
    <w:rPr>
      <w:vertAlign w:val="superscript"/>
    </w:rPr>
  </w:style>
  <w:style w:type="paragraph" w:customStyle="1" w:styleId="paragraph-title-bold-center-18px">
    <w:name w:val="paragraph-title-bold-center-18px"/>
    <w:basedOn w:val="Normal"/>
    <w:rsid w:val="00560462"/>
    <w:pPr>
      <w:spacing w:before="100" w:beforeAutospacing="1" w:after="100" w:afterAutospacing="1"/>
    </w:pPr>
  </w:style>
  <w:style w:type="paragraph" w:customStyle="1" w:styleId="paragraph-bold-center">
    <w:name w:val="paragraph-bold-center"/>
    <w:basedOn w:val="Normal"/>
    <w:rsid w:val="005604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cpd.geral@madeira.gov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gpd.drae@madeira.gov.p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ae.sre@madeira.gov.p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npd.p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67B50-F01F-4A95-AFE8-65D1ADA47DEB}"/>
      </w:docPartPr>
      <w:docPartBody>
        <w:p w:rsidR="00D815B1" w:rsidRDefault="007978A4" w:rsidP="007978A4">
          <w:pPr>
            <w:pStyle w:val="DefaultPlaceholder226757041"/>
          </w:pPr>
          <w:r w:rsidRPr="00DF7AA0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5B1"/>
    <w:rsid w:val="00035342"/>
    <w:rsid w:val="000C30F3"/>
    <w:rsid w:val="00181685"/>
    <w:rsid w:val="001A4EAC"/>
    <w:rsid w:val="001F40C4"/>
    <w:rsid w:val="0020784F"/>
    <w:rsid w:val="002B58BA"/>
    <w:rsid w:val="002F42F1"/>
    <w:rsid w:val="00312005"/>
    <w:rsid w:val="00372CB5"/>
    <w:rsid w:val="003A34C3"/>
    <w:rsid w:val="003A6FF9"/>
    <w:rsid w:val="003B070A"/>
    <w:rsid w:val="00462C69"/>
    <w:rsid w:val="0068087A"/>
    <w:rsid w:val="00717333"/>
    <w:rsid w:val="007978A4"/>
    <w:rsid w:val="007F35E9"/>
    <w:rsid w:val="007F392A"/>
    <w:rsid w:val="00804EDC"/>
    <w:rsid w:val="008162D2"/>
    <w:rsid w:val="0082258F"/>
    <w:rsid w:val="00946E2F"/>
    <w:rsid w:val="009B2BA8"/>
    <w:rsid w:val="00C2615E"/>
    <w:rsid w:val="00C3173D"/>
    <w:rsid w:val="00CC2B7D"/>
    <w:rsid w:val="00CD3129"/>
    <w:rsid w:val="00D815B1"/>
    <w:rsid w:val="00E17AA0"/>
    <w:rsid w:val="00F17FC1"/>
    <w:rsid w:val="00F43417"/>
    <w:rsid w:val="00F44E7C"/>
    <w:rsid w:val="00F7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58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978A4"/>
    <w:rPr>
      <w:color w:val="808080"/>
    </w:rPr>
  </w:style>
  <w:style w:type="paragraph" w:customStyle="1" w:styleId="DefaultPlaceholder226757041">
    <w:name w:val="DefaultPlaceholder_226757041"/>
    <w:rsid w:val="007978A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3B9BE0183037489CE537A24B836211" ma:contentTypeVersion="12" ma:contentTypeDescription="Criar um novo documento." ma:contentTypeScope="" ma:versionID="fd0c1d50787b65936737a2e65fc70eb4">
  <xsd:schema xmlns:xsd="http://www.w3.org/2001/XMLSchema" xmlns:xs="http://www.w3.org/2001/XMLSchema" xmlns:p="http://schemas.microsoft.com/office/2006/metadata/properties" xmlns:ns2="0afa2bc3-41e0-4dda-b3a7-c9172cf1b03b" xmlns:ns3="b9cd23b6-9943-4893-b07a-e0326b155321" targetNamespace="http://schemas.microsoft.com/office/2006/metadata/properties" ma:root="true" ma:fieldsID="cc31ae90f2d7e5fb3a34a7adb99b7744" ns2:_="" ns3:_="">
    <xsd:import namespace="0afa2bc3-41e0-4dda-b3a7-c9172cf1b03b"/>
    <xsd:import namespace="b9cd23b6-9943-4893-b07a-e0326b1553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a2bc3-41e0-4dda-b3a7-c9172cf1b0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23b6-9943-4893-b07a-e0326b155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71C8D3-5547-4C1B-878D-6A8BDB2A0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2865C-D59E-4A11-BF5D-E7B4A6143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65C19-DD5B-468E-AD72-A397ACC4F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a2bc3-41e0-4dda-b3a7-c9172cf1b03b"/>
    <ds:schemaRef ds:uri="b9cd23b6-9943-4893-b07a-e0326b15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43BBF-E6BE-44F4-922C-7808DF9BBF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75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ecm</dc:creator>
  <cp:keywords/>
  <dc:description/>
  <cp:lastModifiedBy>Lucia Fernandes de Mendonca</cp:lastModifiedBy>
  <cp:revision>115</cp:revision>
  <cp:lastPrinted>2015-11-18T13:43:00Z</cp:lastPrinted>
  <dcterms:created xsi:type="dcterms:W3CDTF">2025-01-09T11:42:00Z</dcterms:created>
  <dcterms:modified xsi:type="dcterms:W3CDTF">2025-02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B9BE0183037489CE537A24B836211</vt:lpwstr>
  </property>
</Properties>
</file>